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ADDB8" w14:textId="77777777" w:rsidR="00EE68B3" w:rsidRDefault="00EE68B3" w:rsidP="00EE68B3">
      <w:r>
        <w:rPr>
          <w:rFonts w:hint="eastAsia"/>
        </w:rPr>
        <w:t>.n</w:t>
      </w:r>
      <w:r>
        <w:t>et documentation</w:t>
      </w:r>
    </w:p>
    <w:p w14:paraId="3078B4EF" w14:textId="77777777" w:rsidR="00EE68B3" w:rsidRDefault="00E7646D" w:rsidP="00EE68B3">
      <w:pPr>
        <w:rPr>
          <w:rStyle w:val="a4"/>
        </w:rPr>
      </w:pPr>
      <w:hyperlink r:id="rId8" w:history="1">
        <w:r w:rsidR="00EE68B3" w:rsidRPr="00137689">
          <w:rPr>
            <w:rStyle w:val="a4"/>
          </w:rPr>
          <w:t>https://docs.microsoft.com/ko-kr/dotnet/csharp/language-reference/operators/conditional-operator</w:t>
        </w:r>
      </w:hyperlink>
    </w:p>
    <w:p w14:paraId="21C20D8B" w14:textId="77777777" w:rsidR="00EE68B3" w:rsidRDefault="00EE68B3" w:rsidP="00EE68B3">
      <w:pPr>
        <w:rPr>
          <w:rStyle w:val="a4"/>
        </w:rPr>
      </w:pPr>
    </w:p>
    <w:p w14:paraId="2C8E435F" w14:textId="77777777" w:rsidR="00EE68B3" w:rsidRDefault="00E7646D" w:rsidP="00EE68B3">
      <w:hyperlink r:id="rId9" w:history="1">
        <w:r w:rsidR="00EE68B3" w:rsidRPr="0004033B">
          <w:rPr>
            <w:rStyle w:val="a4"/>
          </w:rPr>
          <w:t>https://www.wpf-tutorial.com/</w:t>
        </w:r>
      </w:hyperlink>
    </w:p>
    <w:p w14:paraId="68BB5DFD" w14:textId="77777777" w:rsidR="00EE68B3" w:rsidRPr="00EE68B3" w:rsidRDefault="00EE68B3" w:rsidP="00EE68B3"/>
    <w:p w14:paraId="7711A1E0" w14:textId="77777777" w:rsidR="00EE68B3" w:rsidRPr="00EE68B3" w:rsidRDefault="00EE68B3"/>
    <w:p w14:paraId="7A7C0EF3" w14:textId="77777777" w:rsidR="00EE68B3" w:rsidRDefault="00EE68B3"/>
    <w:p w14:paraId="045674CB" w14:textId="77777777" w:rsidR="00326D37" w:rsidRDefault="00435C69"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 xml:space="preserve">기본 문법 정리하기 </w:t>
      </w:r>
      <w:r>
        <w:t xml:space="preserve">– </w:t>
      </w:r>
      <w:r>
        <w:rPr>
          <w:rFonts w:hint="eastAsia"/>
        </w:rPr>
        <w:t>기본적으로 학습한 것 위주로 정리</w:t>
      </w:r>
    </w:p>
    <w:p w14:paraId="03CB549C" w14:textId="77777777" w:rsidR="002D04BD" w:rsidRPr="002D04BD" w:rsidRDefault="002D04BD"/>
    <w:p w14:paraId="2A799560" w14:textId="77777777" w:rsidR="00435C69" w:rsidRDefault="00435C69"/>
    <w:p w14:paraId="15646044" w14:textId="77777777" w:rsidR="00435C69" w:rsidRDefault="00435C69" w:rsidP="00435C6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D</w:t>
      </w:r>
      <w:r>
        <w:t>ataConext</w:t>
      </w:r>
      <w:proofErr w:type="spellEnd"/>
    </w:p>
    <w:p w14:paraId="46CDC2C1" w14:textId="77777777" w:rsidR="00435C69" w:rsidRDefault="00435C69" w:rsidP="00435C69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D</w:t>
      </w:r>
      <w:r>
        <w:t>ataConext</w:t>
      </w:r>
      <w:proofErr w:type="spellEnd"/>
      <w:r>
        <w:t xml:space="preserve"> </w:t>
      </w:r>
      <w:r>
        <w:rPr>
          <w:rFonts w:hint="eastAsia"/>
        </w:rPr>
        <w:t>속성은 U</w:t>
      </w:r>
      <w:r>
        <w:t xml:space="preserve">I </w:t>
      </w:r>
      <w:proofErr w:type="spellStart"/>
      <w:r>
        <w:rPr>
          <w:rFonts w:hint="eastAsia"/>
        </w:rPr>
        <w:t>엘리멘트에</w:t>
      </w:r>
      <w:proofErr w:type="spellEnd"/>
      <w:r>
        <w:rPr>
          <w:rFonts w:hint="eastAsia"/>
        </w:rPr>
        <w:t xml:space="preserve"> 바인딩을 하는 기본 속성.</w:t>
      </w:r>
      <w:r>
        <w:t xml:space="preserve"> </w:t>
      </w:r>
      <w:proofErr w:type="spellStart"/>
      <w:r>
        <w:rPr>
          <w:rFonts w:hint="eastAsia"/>
        </w:rPr>
        <w:t>D</w:t>
      </w:r>
      <w:r>
        <w:t>ataContext</w:t>
      </w:r>
      <w:proofErr w:type="spellEnd"/>
      <w:r>
        <w:t xml:space="preserve"> </w:t>
      </w:r>
      <w:r>
        <w:rPr>
          <w:rFonts w:hint="eastAsia"/>
        </w:rPr>
        <w:t xml:space="preserve">는 모든 </w:t>
      </w:r>
      <w:r>
        <w:t xml:space="preserve">UI </w:t>
      </w:r>
      <w:r>
        <w:rPr>
          <w:rFonts w:hint="eastAsia"/>
        </w:rPr>
        <w:t xml:space="preserve">개체들이 가지고 있으며 최상위 개체에 </w:t>
      </w:r>
      <w:proofErr w:type="spellStart"/>
      <w:r>
        <w:rPr>
          <w:rFonts w:hint="eastAsia"/>
        </w:rPr>
        <w:t>D</w:t>
      </w:r>
      <w:r>
        <w:t>ataCont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한 후 자식 개체들에게 바인딩을 할 수도 있으며 별도로 </w:t>
      </w:r>
      <w:proofErr w:type="spellStart"/>
      <w:r>
        <w:t>DataCon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한 후 바인딩 할 수 있다.</w:t>
      </w:r>
    </w:p>
    <w:p w14:paraId="5EB54CD7" w14:textId="77777777" w:rsidR="00CA6C72" w:rsidRDefault="00435C69" w:rsidP="00435C6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바인딩 X</w:t>
      </w:r>
      <w:r>
        <w:t xml:space="preserve">AML </w:t>
      </w:r>
      <w:r>
        <w:rPr>
          <w:rFonts w:hint="eastAsia"/>
        </w:rPr>
        <w:t>과 C</w:t>
      </w:r>
      <w:r>
        <w:t xml:space="preserve">S </w:t>
      </w:r>
      <w:r>
        <w:rPr>
          <w:rFonts w:hint="eastAsia"/>
        </w:rPr>
        <w:t>파일에서 두가지 다 가능하다.</w:t>
      </w:r>
      <w:r>
        <w:t xml:space="preserve"> CS </w:t>
      </w:r>
      <w:r>
        <w:rPr>
          <w:rFonts w:hint="eastAsia"/>
        </w:rPr>
        <w:t>의 경우는</w:t>
      </w:r>
    </w:p>
    <w:p w14:paraId="6C51AF11" w14:textId="77777777" w:rsidR="00CA6C72" w:rsidRDefault="00CA6C72" w:rsidP="00CA6C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바인딩</w:t>
      </w:r>
    </w:p>
    <w:p w14:paraId="14B60CA6" w14:textId="77777777" w:rsidR="006F4720" w:rsidRDefault="00E7646D" w:rsidP="006F4720">
      <w:pPr>
        <w:pStyle w:val="a3"/>
        <w:ind w:leftChars="0" w:left="760"/>
      </w:pPr>
      <w:hyperlink r:id="rId10" w:history="1">
        <w:r w:rsidR="009C58A5" w:rsidRPr="00E47DA2">
          <w:rPr>
            <w:rStyle w:val="a4"/>
          </w:rPr>
          <w:t>https://docs.microsoft.com/ko-kr/dotnet/desktop/wpf/data/data-binding-overview?view=netdesktop-5.0</w:t>
        </w:r>
      </w:hyperlink>
    </w:p>
    <w:p w14:paraId="270FFE52" w14:textId="77777777" w:rsidR="006F4720" w:rsidRDefault="006F4720" w:rsidP="006F4720">
      <w:pPr>
        <w:pStyle w:val="a3"/>
        <w:ind w:leftChars="0" w:left="760"/>
      </w:pPr>
    </w:p>
    <w:p w14:paraId="2B9C443E" w14:textId="77777777" w:rsidR="00435C69" w:rsidRDefault="00CA6C72" w:rsidP="00CA6C72">
      <w:pPr>
        <w:pStyle w:val="a3"/>
        <w:numPr>
          <w:ilvl w:val="0"/>
          <w:numId w:val="4"/>
        </w:numPr>
        <w:ind w:leftChars="0"/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>데이터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바인딩은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앱</w:t>
      </w:r>
      <w:r>
        <w:rPr>
          <w:rFonts w:ascii="Segoe UI" w:hAnsi="Segoe UI" w:cs="Segoe UI"/>
          <w:color w:val="171717"/>
          <w:shd w:val="clear" w:color="auto" w:fill="FFFFFF"/>
        </w:rPr>
        <w:t xml:space="preserve"> UI</w:t>
      </w:r>
      <w:r>
        <w:rPr>
          <w:rFonts w:ascii="Segoe UI" w:hAnsi="Segoe UI" w:cs="Segoe UI"/>
          <w:color w:val="171717"/>
          <w:shd w:val="clear" w:color="auto" w:fill="FFFFFF"/>
        </w:rPr>
        <w:t>와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해당</w:t>
      </w:r>
      <w:r>
        <w:rPr>
          <w:rFonts w:ascii="Segoe UI" w:hAnsi="Segoe UI" w:cs="Segoe UI"/>
          <w:color w:val="171717"/>
          <w:shd w:val="clear" w:color="auto" w:fill="FFFFFF"/>
        </w:rPr>
        <w:t xml:space="preserve"> UI</w:t>
      </w:r>
      <w:r>
        <w:rPr>
          <w:rFonts w:ascii="Segoe UI" w:hAnsi="Segoe UI" w:cs="Segoe UI"/>
          <w:color w:val="171717"/>
          <w:shd w:val="clear" w:color="auto" w:fill="FFFFFF"/>
        </w:rPr>
        <w:t>가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표시하는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데이터를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연결하는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프로세스</w:t>
      </w:r>
      <w:r>
        <w:rPr>
          <w:rFonts w:ascii="Segoe UI" w:hAnsi="Segoe UI" w:cs="Segoe UI" w:hint="eastAsia"/>
          <w:color w:val="171717"/>
          <w:shd w:val="clear" w:color="auto" w:fill="FFFFFF"/>
        </w:rPr>
        <w:t>.</w:t>
      </w:r>
      <w:r w:rsidR="00435C69">
        <w:rPr>
          <w:rFonts w:hint="eastAsia"/>
        </w:rPr>
        <w:t xml:space="preserve"> </w:t>
      </w:r>
    </w:p>
    <w:p w14:paraId="24F2B7B2" w14:textId="77777777" w:rsidR="00CA6C72" w:rsidRDefault="00CA6C72" w:rsidP="00CA6C72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inline distT="0" distB="0" distL="0" distR="0" wp14:anchorId="604379B8" wp14:editId="17A176D1">
            <wp:extent cx="4763135" cy="1669415"/>
            <wp:effectExtent l="0" t="0" r="0" b="6985"/>
            <wp:docPr id="1" name="그림 1" descr="기본 데이터 바인딩 모델을 보여 주는 다이어그램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기본 데이터 바인딩 모델을 보여 주는 다이어그램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F1D9" w14:textId="77777777" w:rsidR="00CA6C72" w:rsidRDefault="00CA6C72" w:rsidP="00CA6C72"/>
    <w:p w14:paraId="10B3BE91" w14:textId="77777777" w:rsidR="009E4609" w:rsidRDefault="009E4609" w:rsidP="009E46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바인딩의 방법은 여러 방법이 있는데 부모 요소에서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정의하고 이를 </w:t>
      </w:r>
      <w:proofErr w:type="spellStart"/>
      <w:r>
        <w:rPr>
          <w:rFonts w:hint="eastAsia"/>
        </w:rPr>
        <w:t>상속시킬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이러한 방식은 </w:t>
      </w:r>
      <w:proofErr w:type="spellStart"/>
      <w:r>
        <w:rPr>
          <w:rFonts w:hint="eastAsia"/>
        </w:rPr>
        <w:t>여러속성을</w:t>
      </w:r>
      <w:proofErr w:type="spellEnd"/>
      <w:r>
        <w:rPr>
          <w:rFonts w:hint="eastAsia"/>
        </w:rPr>
        <w:t xml:space="preserve"> 하나의 소스에서 바인딩할 경우 유용하다.</w:t>
      </w:r>
      <w:r>
        <w:t xml:space="preserve"> </w:t>
      </w:r>
    </w:p>
    <w:p w14:paraId="5AA28502" w14:textId="77777777" w:rsidR="009E4609" w:rsidRDefault="009E4609" w:rsidP="009E46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또다른 방법으로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지 않고 바인딩하고자 하는 요소에서 해당 속성에서 바인딩시 </w:t>
      </w:r>
      <w:proofErr w:type="spellStart"/>
      <w:r>
        <w:t>Binding.Sour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바인딩 할 수 있다.</w:t>
      </w:r>
    </w:p>
    <w:p w14:paraId="27D590BE" w14:textId="77777777" w:rsidR="009E4609" w:rsidRDefault="009E4609" w:rsidP="009E46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전체 개체에 대해서 바인딩 하고자 하는 경우는 </w:t>
      </w:r>
      <w:r>
        <w:t xml:space="preserve">path </w:t>
      </w:r>
      <w:r>
        <w:rPr>
          <w:rFonts w:hint="eastAsia"/>
        </w:rPr>
        <w:t>를 생략할 수 있다.</w:t>
      </w:r>
      <w:r w:rsidR="00B26849">
        <w:t xml:space="preserve"> </w:t>
      </w:r>
      <w:proofErr w:type="spellStart"/>
      <w:r w:rsidR="00B26849" w:rsidRPr="00B26849">
        <w:t>ItemsSource</w:t>
      </w:r>
      <w:proofErr w:type="spellEnd"/>
      <w:r w:rsidR="00B26849" w:rsidRPr="00B26849">
        <w:t>="{Binding}"</w:t>
      </w:r>
    </w:p>
    <w:p w14:paraId="471E9BE5" w14:textId="77777777" w:rsidR="00CA6C72" w:rsidRDefault="00CA6C72" w:rsidP="00CA6C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의존 속성</w:t>
      </w:r>
      <w:r w:rsidR="00C570DF">
        <w:rPr>
          <w:rFonts w:hint="eastAsia"/>
        </w:rPr>
        <w:t xml:space="preserve"> </w:t>
      </w:r>
    </w:p>
    <w:p w14:paraId="7C4F75FB" w14:textId="77777777" w:rsidR="00C570DF" w:rsidRDefault="00E7646D" w:rsidP="00C570DF">
      <w:pPr>
        <w:pStyle w:val="a3"/>
        <w:ind w:leftChars="0" w:left="760"/>
      </w:pPr>
      <w:hyperlink r:id="rId12" w:history="1">
        <w:r w:rsidR="00C570DF" w:rsidRPr="00E47DA2">
          <w:rPr>
            <w:rStyle w:val="a4"/>
          </w:rPr>
          <w:t>https://m.blog.naver.com/PostView.nhn?blogId=jjoommnn&amp;logNo=130034241685&amp;proxyReferer=https:%2F%2Fwww.google.com%2F</w:t>
        </w:r>
      </w:hyperlink>
    </w:p>
    <w:p w14:paraId="0F6E1D91" w14:textId="77777777" w:rsidR="00C570DF" w:rsidRPr="00C570DF" w:rsidRDefault="00C570DF" w:rsidP="00C570DF">
      <w:pPr>
        <w:pStyle w:val="a3"/>
        <w:ind w:leftChars="0" w:left="760"/>
      </w:pPr>
    </w:p>
    <w:p w14:paraId="0E70EF10" w14:textId="77777777" w:rsidR="00CA6C72" w:rsidRDefault="00700B0C" w:rsidP="00CA6C72">
      <w:pPr>
        <w:pStyle w:val="a3"/>
        <w:ind w:leftChars="0" w:left="760"/>
      </w:pPr>
      <w:r>
        <w:rPr>
          <w:rFonts w:hint="eastAsia"/>
        </w:rPr>
        <w:t>의존 속성에서 의존이라는 단어의 의미는 어떤 객체의 모습 혹은 행동이 해당 의존 속성에 의해서 변경될 수 있음을 의미함.</w:t>
      </w:r>
    </w:p>
    <w:p w14:paraId="1D8FF2CF" w14:textId="77777777" w:rsidR="00700B0C" w:rsidRDefault="00700B0C" w:rsidP="00CA6C72">
      <w:pPr>
        <w:pStyle w:val="a3"/>
        <w:ind w:leftChars="0" w:left="76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B</w:t>
      </w:r>
      <w:r>
        <w:t xml:space="preserve">utton </w:t>
      </w:r>
      <w:r>
        <w:rPr>
          <w:rFonts w:hint="eastAsia"/>
        </w:rPr>
        <w:t>의 B</w:t>
      </w:r>
      <w:r>
        <w:t xml:space="preserve">ackground Brush </w:t>
      </w:r>
      <w:r>
        <w:rPr>
          <w:rFonts w:hint="eastAsia"/>
        </w:rPr>
        <w:t xml:space="preserve">를 바꾸면 </w:t>
      </w:r>
      <w:r>
        <w:t>Button</w:t>
      </w:r>
      <w:r>
        <w:rPr>
          <w:rFonts w:hint="eastAsia"/>
        </w:rPr>
        <w:t>이 자동적으로 다시 그려지는 것이다.</w:t>
      </w:r>
      <w:r>
        <w:t xml:space="preserve"> </w:t>
      </w:r>
      <w:r>
        <w:rPr>
          <w:rFonts w:hint="eastAsia"/>
        </w:rPr>
        <w:t xml:space="preserve">전통적인 </w:t>
      </w:r>
      <w:r>
        <w:t xml:space="preserve">WIN32 </w:t>
      </w:r>
      <w:r>
        <w:rPr>
          <w:rFonts w:hint="eastAsia"/>
        </w:rPr>
        <w:t xml:space="preserve">프로그램의 경우에서는 </w:t>
      </w:r>
      <w:r>
        <w:lastRenderedPageBreak/>
        <w:t xml:space="preserve">Invalidate(), </w:t>
      </w:r>
      <w:r>
        <w:rPr>
          <w:rFonts w:hint="eastAsia"/>
        </w:rPr>
        <w:t>V</w:t>
      </w:r>
      <w:r>
        <w:t xml:space="preserve">M-PAINT </w:t>
      </w:r>
      <w:r>
        <w:rPr>
          <w:rFonts w:hint="eastAsia"/>
        </w:rPr>
        <w:t>를 이용하여 코딩을 통해 해당 개체를 변경할 수 있다.</w:t>
      </w:r>
    </w:p>
    <w:p w14:paraId="3662B94E" w14:textId="77777777" w:rsidR="00700B0C" w:rsidRDefault="00700B0C" w:rsidP="00CA6C72">
      <w:pPr>
        <w:pStyle w:val="a3"/>
        <w:ind w:leftChars="0" w:left="760"/>
      </w:pPr>
    </w:p>
    <w:p w14:paraId="046BB178" w14:textId="77777777" w:rsidR="00700B0C" w:rsidRDefault="00700B0C" w:rsidP="00700B0C">
      <w:pPr>
        <w:pStyle w:val="a3"/>
        <w:ind w:leftChars="0" w:left="760"/>
      </w:pPr>
      <w:r>
        <w:rPr>
          <w:rFonts w:hint="eastAsia"/>
        </w:rPr>
        <w:t xml:space="preserve">의존속성은 </w:t>
      </w:r>
      <w:r>
        <w:t>3</w:t>
      </w:r>
      <w:r>
        <w:rPr>
          <w:rFonts w:hint="eastAsia"/>
        </w:rPr>
        <w:t>가지 구성 요소를 가진다.</w:t>
      </w:r>
    </w:p>
    <w:p w14:paraId="3283EAB0" w14:textId="77777777" w:rsidR="00700B0C" w:rsidRDefault="00700B0C" w:rsidP="00700B0C">
      <w:pPr>
        <w:pStyle w:val="a3"/>
        <w:numPr>
          <w:ilvl w:val="0"/>
          <w:numId w:val="4"/>
        </w:numPr>
        <w:ind w:leftChars="0"/>
      </w:pPr>
      <w:proofErr w:type="spellStart"/>
      <w:r>
        <w:t>System.Windows.DependencyObject</w:t>
      </w:r>
      <w:proofErr w:type="spellEnd"/>
    </w:p>
    <w:p w14:paraId="09CF2E38" w14:textId="77777777" w:rsidR="00700B0C" w:rsidRDefault="00700B0C" w:rsidP="00700B0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</w:t>
      </w:r>
      <w:r>
        <w:t>ystem.Windows.DependencyProperty</w:t>
      </w:r>
      <w:proofErr w:type="spellEnd"/>
    </w:p>
    <w:p w14:paraId="6C2CCA5F" w14:textId="77777777" w:rsidR="00700B0C" w:rsidRDefault="00700B0C" w:rsidP="00700B0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</w:t>
      </w:r>
      <w:r>
        <w:t>ystem.Windows.PropertyMetadata</w:t>
      </w:r>
      <w:proofErr w:type="spellEnd"/>
    </w:p>
    <w:p w14:paraId="0D5C88EA" w14:textId="77777777" w:rsidR="00700B0C" w:rsidRDefault="00700B0C" w:rsidP="00700B0C">
      <w:pPr>
        <w:pStyle w:val="a3"/>
        <w:ind w:leftChars="0" w:left="1120"/>
      </w:pPr>
    </w:p>
    <w:p w14:paraId="31FD29CA" w14:textId="77777777" w:rsidR="00700B0C" w:rsidRDefault="00700B0C" w:rsidP="00700B0C">
      <w:pPr>
        <w:pStyle w:val="a3"/>
        <w:ind w:leftChars="0" w:left="1120"/>
      </w:pP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t xml:space="preserve"> </w:t>
      </w:r>
      <w:r>
        <w:rPr>
          <w:rFonts w:hint="eastAsia"/>
        </w:rPr>
        <w:t>는 의존속성을 가지는 객체이고,</w:t>
      </w:r>
      <w:r>
        <w:t xml:space="preserve"> 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의 대부분의 </w:t>
      </w:r>
      <w:r>
        <w:t xml:space="preserve">UI </w:t>
      </w:r>
      <w:r>
        <w:rPr>
          <w:rFonts w:hint="eastAsia"/>
        </w:rPr>
        <w:t xml:space="preserve">요소들은 </w:t>
      </w:r>
      <w:proofErr w:type="spellStart"/>
      <w:r>
        <w:t>DependencyObjec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상속받아 구현되었다.</w:t>
      </w:r>
      <w:r>
        <w:t xml:space="preserve"> </w:t>
      </w:r>
      <w:proofErr w:type="spellStart"/>
      <w:r>
        <w:t>DependencyObject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Value</w:t>
      </w:r>
      <w:proofErr w:type="spellEnd"/>
      <w:r>
        <w:t xml:space="preserve">, </w:t>
      </w:r>
      <w:proofErr w:type="spellStart"/>
      <w:r>
        <w:rPr>
          <w:rFonts w:hint="eastAsia"/>
        </w:rPr>
        <w:t>S</w:t>
      </w:r>
      <w:r>
        <w:t>etValue</w:t>
      </w:r>
      <w:proofErr w:type="spellEnd"/>
      <w:r>
        <w:t xml:space="preserve"> </w:t>
      </w:r>
      <w:r>
        <w:rPr>
          <w:rFonts w:hint="eastAsia"/>
        </w:rPr>
        <w:t>메소드를 가지고 있다.</w:t>
      </w:r>
    </w:p>
    <w:p w14:paraId="5838E760" w14:textId="77777777" w:rsidR="00700B0C" w:rsidRDefault="00700B0C" w:rsidP="00700B0C">
      <w:pPr>
        <w:pStyle w:val="a3"/>
        <w:ind w:leftChars="0" w:left="1120"/>
      </w:pPr>
    </w:p>
    <w:p w14:paraId="1A11222C" w14:textId="77777777" w:rsidR="00700B0C" w:rsidRDefault="00700B0C" w:rsidP="00700B0C">
      <w:pPr>
        <w:pStyle w:val="a3"/>
        <w:ind w:leftChars="0" w:left="1120"/>
      </w:pPr>
      <w:proofErr w:type="spellStart"/>
      <w:r>
        <w:rPr>
          <w:rFonts w:hint="eastAsia"/>
        </w:rPr>
        <w:t>D</w:t>
      </w:r>
      <w:r>
        <w:t>ependencyProperty</w:t>
      </w:r>
      <w:proofErr w:type="spellEnd"/>
      <w:r>
        <w:rPr>
          <w:rFonts w:hint="eastAsia"/>
        </w:rPr>
        <w:t xml:space="preserve">는 </w:t>
      </w:r>
      <w:proofErr w:type="spellStart"/>
      <w:r>
        <w:t>DependencyObject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static </w:t>
      </w:r>
      <w:r>
        <w:rPr>
          <w:rFonts w:hint="eastAsia"/>
        </w:rPr>
        <w:t>멤버이며</w:t>
      </w:r>
      <w:r>
        <w:t xml:space="preserve">, </w:t>
      </w:r>
      <w:proofErr w:type="spellStart"/>
      <w:r>
        <w:t>DependencyObject</w:t>
      </w:r>
      <w:proofErr w:type="spellEnd"/>
      <w:r>
        <w:rPr>
          <w:rFonts w:hint="eastAsia"/>
        </w:rPr>
        <w:t xml:space="preserve">에서 </w:t>
      </w:r>
      <w:proofErr w:type="spellStart"/>
      <w:r>
        <w:t>SetValue</w:t>
      </w:r>
      <w:proofErr w:type="spellEnd"/>
      <w:r>
        <w:t xml:space="preserve"> </w:t>
      </w:r>
      <w:r>
        <w:rPr>
          <w:rFonts w:hint="eastAsia"/>
        </w:rPr>
        <w:t xml:space="preserve">메소드를 통해 </w:t>
      </w:r>
      <w:proofErr w:type="spellStart"/>
      <w:r>
        <w:t>DependencyProperty</w:t>
      </w:r>
      <w:proofErr w:type="spellEnd"/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 xml:space="preserve">값 등 </w:t>
      </w:r>
      <w:r>
        <w:t>2</w:t>
      </w:r>
      <w:r>
        <w:rPr>
          <w:rFonts w:hint="eastAsia"/>
        </w:rPr>
        <w:t>개의 인자를 이용해 호출 된다.</w:t>
      </w:r>
    </w:p>
    <w:p w14:paraId="1E58B2BA" w14:textId="77777777" w:rsidR="00C570DF" w:rsidRDefault="00C570DF" w:rsidP="00700B0C">
      <w:pPr>
        <w:pStyle w:val="a3"/>
        <w:ind w:leftChars="0" w:left="1120"/>
      </w:pPr>
    </w:p>
    <w:p w14:paraId="4BCD3AA6" w14:textId="77777777" w:rsidR="00C570DF" w:rsidRDefault="00C570DF" w:rsidP="00700B0C">
      <w:pPr>
        <w:pStyle w:val="a3"/>
        <w:ind w:leftChars="0" w:left="1120"/>
      </w:pPr>
      <w:proofErr w:type="spellStart"/>
      <w:r>
        <w:rPr>
          <w:rFonts w:hint="eastAsia"/>
        </w:rPr>
        <w:t>P</w:t>
      </w:r>
      <w:r>
        <w:t>ropertyMetadata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t>DependencyProperty</w:t>
      </w:r>
      <w:proofErr w:type="spellEnd"/>
      <w:r>
        <w:t xml:space="preserve"> </w:t>
      </w:r>
      <w:r>
        <w:rPr>
          <w:rFonts w:hint="eastAsia"/>
        </w:rPr>
        <w:t xml:space="preserve">의 부가 정보 정보이며 </w:t>
      </w:r>
      <w:proofErr w:type="spellStart"/>
      <w:r>
        <w:t>DependencyProperty</w:t>
      </w:r>
      <w:proofErr w:type="spellEnd"/>
      <w:r>
        <w:rPr>
          <w:rFonts w:hint="eastAsia"/>
        </w:rPr>
        <w:t>에 포함되어 있다.</w:t>
      </w:r>
    </w:p>
    <w:p w14:paraId="1B4FCB2C" w14:textId="77777777" w:rsidR="009C58A5" w:rsidRDefault="009C58A5" w:rsidP="00700B0C">
      <w:pPr>
        <w:pStyle w:val="a3"/>
        <w:ind w:leftChars="0" w:left="1120"/>
      </w:pPr>
    </w:p>
    <w:p w14:paraId="5F321ACB" w14:textId="77777777" w:rsidR="009C58A5" w:rsidRDefault="009C58A5" w:rsidP="00700B0C">
      <w:pPr>
        <w:pStyle w:val="a3"/>
        <w:ind w:leftChars="0" w:left="1120"/>
      </w:pPr>
    </w:p>
    <w:p w14:paraId="203AC659" w14:textId="77777777" w:rsidR="009C58A5" w:rsidRDefault="009C58A5" w:rsidP="00700B0C">
      <w:pPr>
        <w:pStyle w:val="a3"/>
        <w:ind w:leftChars="0" w:left="1120"/>
      </w:pPr>
      <w:r>
        <w:rPr>
          <w:rFonts w:hint="eastAsia"/>
        </w:rPr>
        <w:t>1</w:t>
      </w:r>
      <w:r>
        <w:t>/15</w:t>
      </w:r>
      <w:r>
        <w:rPr>
          <w:rFonts w:hint="eastAsia"/>
        </w:rPr>
        <w:t>일 다시 한번 살펴볼 영상</w:t>
      </w:r>
    </w:p>
    <w:p w14:paraId="09D80DB1" w14:textId="77777777" w:rsidR="009C58A5" w:rsidRDefault="00E7646D" w:rsidP="00700B0C">
      <w:pPr>
        <w:pStyle w:val="a3"/>
        <w:ind w:leftChars="0" w:left="1120"/>
        <w:rPr>
          <w:rStyle w:val="a4"/>
        </w:rPr>
      </w:pPr>
      <w:hyperlink r:id="rId13" w:history="1">
        <w:r w:rsidR="009C58A5" w:rsidRPr="00E47DA2">
          <w:rPr>
            <w:rStyle w:val="a4"/>
          </w:rPr>
          <w:t>https://www.aspdotnet-sekhar.com/2013/08/updatesourcetrigger-property-in-wpf.html</w:t>
        </w:r>
      </w:hyperlink>
    </w:p>
    <w:p w14:paraId="4091EC1C" w14:textId="77777777" w:rsidR="004C2B8E" w:rsidRDefault="004C2B8E" w:rsidP="00700B0C">
      <w:pPr>
        <w:pStyle w:val="a3"/>
        <w:ind w:leftChars="0" w:left="1120"/>
        <w:rPr>
          <w:rStyle w:val="a4"/>
        </w:rPr>
      </w:pPr>
    </w:p>
    <w:p w14:paraId="391BB97A" w14:textId="77777777" w:rsidR="004C2B8E" w:rsidRDefault="00E7646D" w:rsidP="00700B0C">
      <w:pPr>
        <w:pStyle w:val="a3"/>
        <w:ind w:leftChars="0" w:left="1120"/>
      </w:pPr>
      <w:hyperlink r:id="rId14" w:history="1">
        <w:r w:rsidR="004C2B8E" w:rsidRPr="00500755">
          <w:rPr>
            <w:rStyle w:val="a4"/>
          </w:rPr>
          <w:t>https://www.wpf-tutorial.com/ko/37/%EB%8D%B0%EC%9D%B4%ED%84%B0-%EB%B0%94%EC%9D%B8%EB%94%A9/updatesourcetrigger-%EC%86%8D%EC%84%B1/</w:t>
        </w:r>
      </w:hyperlink>
    </w:p>
    <w:p w14:paraId="77A745D9" w14:textId="77777777" w:rsidR="00EE68B3" w:rsidRPr="004C2B8E" w:rsidRDefault="00EE68B3" w:rsidP="00700B0C">
      <w:pPr>
        <w:pStyle w:val="a3"/>
        <w:ind w:leftChars="0" w:left="1120"/>
      </w:pPr>
    </w:p>
    <w:p w14:paraId="672F8F70" w14:textId="77777777" w:rsidR="009C58A5" w:rsidRPr="00EE68B3" w:rsidRDefault="00EE68B3" w:rsidP="00EE68B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>reezable</w:t>
      </w:r>
    </w:p>
    <w:p w14:paraId="269EB466" w14:textId="77777777" w:rsidR="00700B0C" w:rsidRDefault="00E7646D" w:rsidP="00700B0C">
      <w:pPr>
        <w:pStyle w:val="a3"/>
        <w:ind w:leftChars="0" w:left="1120"/>
      </w:pPr>
      <w:hyperlink r:id="rId15" w:history="1">
        <w:r w:rsidR="00EE68B3" w:rsidRPr="0004033B">
          <w:rPr>
            <w:rStyle w:val="a4"/>
          </w:rPr>
          <w:t>http://okminseok.blogspot.com/2019/04/wpf-binding-proxy.html</w:t>
        </w:r>
      </w:hyperlink>
    </w:p>
    <w:p w14:paraId="317B786F" w14:textId="77777777" w:rsidR="00B03B96" w:rsidRDefault="00B03B96" w:rsidP="00700B0C">
      <w:pPr>
        <w:pStyle w:val="a3"/>
        <w:ind w:leftChars="0" w:left="1120"/>
      </w:pPr>
    </w:p>
    <w:p w14:paraId="68C809D2" w14:textId="77777777" w:rsidR="00B03B96" w:rsidRDefault="00E7646D" w:rsidP="00700B0C">
      <w:pPr>
        <w:pStyle w:val="a3"/>
        <w:ind w:leftChars="0" w:left="1120"/>
      </w:pPr>
      <w:hyperlink r:id="rId16" w:history="1">
        <w:r w:rsidR="00B03B96" w:rsidRPr="0004033B">
          <w:rPr>
            <w:rStyle w:val="a4"/>
          </w:rPr>
          <w:t>https://docs.microsoft.com/ko-kr/dotnet/desktop/wpf/advanced/freezable-objects-overview?view=netframeworkdesktop-4.8</w:t>
        </w:r>
      </w:hyperlink>
    </w:p>
    <w:p w14:paraId="5D2DB2C6" w14:textId="77777777" w:rsidR="00964F09" w:rsidRDefault="00964F09" w:rsidP="00700B0C">
      <w:pPr>
        <w:pStyle w:val="a3"/>
        <w:ind w:leftChars="0" w:left="1120"/>
      </w:pPr>
    </w:p>
    <w:p w14:paraId="3D304EF0" w14:textId="77777777" w:rsidR="00964F09" w:rsidRDefault="00E7646D" w:rsidP="00700B0C">
      <w:pPr>
        <w:pStyle w:val="a3"/>
        <w:ind w:leftChars="0" w:left="1120"/>
      </w:pPr>
      <w:hyperlink r:id="rId17" w:history="1">
        <w:r w:rsidR="00964F09" w:rsidRPr="0004033B">
          <w:rPr>
            <w:rStyle w:val="a4"/>
          </w:rPr>
          <w:t>https://www.python2.net/questions-103833.htm</w:t>
        </w:r>
      </w:hyperlink>
      <w:r w:rsidR="00964F09">
        <w:t xml:space="preserve"> (</w:t>
      </w:r>
      <w:r w:rsidR="00964F09">
        <w:rPr>
          <w:rFonts w:hint="eastAsia"/>
        </w:rPr>
        <w:t>참조!</w:t>
      </w:r>
      <w:r w:rsidR="00964F09">
        <w:t>)</w:t>
      </w:r>
    </w:p>
    <w:p w14:paraId="01513471" w14:textId="77777777" w:rsidR="00726710" w:rsidRDefault="00726710" w:rsidP="00700B0C">
      <w:pPr>
        <w:pStyle w:val="a3"/>
        <w:ind w:leftChars="0" w:left="1120"/>
      </w:pPr>
    </w:p>
    <w:p w14:paraId="23559211" w14:textId="77777777" w:rsidR="00726710" w:rsidRDefault="00E7646D" w:rsidP="00700B0C">
      <w:pPr>
        <w:pStyle w:val="a3"/>
        <w:ind w:leftChars="0" w:left="1120"/>
      </w:pPr>
      <w:hyperlink r:id="rId18" w:history="1">
        <w:r w:rsidR="00552B70" w:rsidRPr="0004033B">
          <w:rPr>
            <w:rStyle w:val="a4"/>
          </w:rPr>
          <w:t>https://thomaslevesque.com/2011/03/21/wpf-how-to-bind-to-data-when-the-datacontext-is-not-inherited/</w:t>
        </w:r>
      </w:hyperlink>
    </w:p>
    <w:p w14:paraId="24D166CD" w14:textId="77777777" w:rsidR="00552B70" w:rsidRPr="00552B70" w:rsidRDefault="00552B70" w:rsidP="00700B0C">
      <w:pPr>
        <w:pStyle w:val="a3"/>
        <w:ind w:leftChars="0" w:left="1120"/>
      </w:pPr>
    </w:p>
    <w:p w14:paraId="10619689" w14:textId="77777777" w:rsidR="00B03B96" w:rsidRDefault="00B03B96" w:rsidP="00552B70"/>
    <w:p w14:paraId="0AD8CF9D" w14:textId="77777777" w:rsidR="00B03B96" w:rsidRDefault="0094359A" w:rsidP="00700B0C">
      <w:pPr>
        <w:pStyle w:val="a3"/>
        <w:ind w:leftChars="0" w:left="1120"/>
      </w:pPr>
      <w:r>
        <w:rPr>
          <w:rFonts w:hint="eastAsia"/>
        </w:rPr>
        <w:t>분석 소스에서는,</w:t>
      </w:r>
      <w:r>
        <w:t xml:space="preserve"> </w:t>
      </w:r>
      <w:r>
        <w:rPr>
          <w:rFonts w:hint="eastAsia"/>
        </w:rPr>
        <w:t>(일단 지금은 이렇게 추정함</w:t>
      </w:r>
      <w:r>
        <w:t xml:space="preserve">) MVVM </w:t>
      </w:r>
      <w:r>
        <w:rPr>
          <w:rFonts w:hint="eastAsia"/>
        </w:rPr>
        <w:t>을 디자인 패턴을 사용하고 있는데 이때,</w:t>
      </w:r>
      <w:r>
        <w:t xml:space="preserve"> </w:t>
      </w:r>
      <w:proofErr w:type="spellStart"/>
      <w:r>
        <w:rPr>
          <w:rFonts w:hint="eastAsia"/>
        </w:rPr>
        <w:t>V</w:t>
      </w:r>
      <w:r>
        <w:t>iewModel</w:t>
      </w:r>
      <w:proofErr w:type="spellEnd"/>
      <w:r>
        <w:t xml:space="preserve"> 을 </w:t>
      </w:r>
      <w:r>
        <w:rPr>
          <w:rFonts w:hint="eastAsia"/>
        </w:rPr>
        <w:t>참조하여야 하는 경우가 발생하여(바인딩을 하여야 하는 경우가 발생하여</w:t>
      </w:r>
      <w:r>
        <w:t>)</w:t>
      </w:r>
      <w:r>
        <w:rPr>
          <w:rFonts w:hint="eastAsia"/>
        </w:rPr>
        <w:t xml:space="preserve"> </w:t>
      </w:r>
      <w:proofErr w:type="spellStart"/>
      <w:r w:rsidRPr="0094359A">
        <w:t>BindingProxy</w:t>
      </w:r>
      <w:proofErr w:type="spellEnd"/>
      <w:r w:rsidRPr="0094359A">
        <w:t xml:space="preserve"> </w:t>
      </w:r>
      <w:r>
        <w:rPr>
          <w:rFonts w:hint="eastAsia"/>
        </w:rPr>
        <w:t>를 생성하여 이를 통해서 바인딩한 것으로 추정됨.</w:t>
      </w:r>
    </w:p>
    <w:p w14:paraId="3AA180F5" w14:textId="77777777" w:rsidR="0094359A" w:rsidRDefault="0094359A" w:rsidP="00700B0C">
      <w:pPr>
        <w:pStyle w:val="a3"/>
        <w:ind w:leftChars="0" w:left="1120"/>
      </w:pPr>
    </w:p>
    <w:p w14:paraId="60DCFAB3" w14:textId="77777777" w:rsidR="0094359A" w:rsidRDefault="0094359A" w:rsidP="00700B0C">
      <w:pPr>
        <w:pStyle w:val="a3"/>
        <w:ind w:leftChars="0" w:left="1120"/>
      </w:pPr>
      <w:r>
        <w:rPr>
          <w:rFonts w:hint="eastAsia"/>
        </w:rPr>
        <w:t>F</w:t>
      </w:r>
      <w:r>
        <w:t xml:space="preserve">reezable </w:t>
      </w:r>
      <w:r>
        <w:rPr>
          <w:rFonts w:hint="eastAsia"/>
        </w:rPr>
        <w:t>객체의 경우,</w:t>
      </w:r>
      <w:r>
        <w:t xml:space="preserve"> </w:t>
      </w:r>
      <w:r w:rsidRPr="0094359A">
        <w:t xml:space="preserve">Visual Tree 또는 Logical Tree가 다른 경우에도 </w:t>
      </w:r>
      <w:proofErr w:type="spellStart"/>
      <w:r w:rsidRPr="0094359A">
        <w:t>DataContext</w:t>
      </w:r>
      <w:proofErr w:type="spellEnd"/>
      <w:r w:rsidRPr="0094359A">
        <w:t>를 상속할 수</w:t>
      </w:r>
      <w:r w:rsidR="00964F09">
        <w:t xml:space="preserve"> </w:t>
      </w:r>
      <w:r w:rsidR="00964F09">
        <w:rPr>
          <w:rFonts w:hint="eastAsia"/>
        </w:rPr>
        <w:t>있도록 하는 기능을 가지고 있다.</w:t>
      </w:r>
    </w:p>
    <w:p w14:paraId="188A9652" w14:textId="77777777" w:rsidR="00964F09" w:rsidRDefault="00964F09" w:rsidP="00700B0C">
      <w:pPr>
        <w:pStyle w:val="a3"/>
        <w:ind w:leftChars="0" w:left="1120"/>
      </w:pPr>
    </w:p>
    <w:p w14:paraId="17B593D8" w14:textId="77777777" w:rsidR="0094359A" w:rsidRDefault="00320FAA" w:rsidP="00964F09">
      <w:pPr>
        <w:pStyle w:val="a3"/>
        <w:numPr>
          <w:ilvl w:val="0"/>
          <w:numId w:val="3"/>
        </w:numPr>
        <w:ind w:leftChars="0"/>
      </w:pPr>
      <w:r>
        <w:t>.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람다식</w:t>
      </w:r>
      <w:proofErr w:type="spellEnd"/>
    </w:p>
    <w:p w14:paraId="2BF586F5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람다식은 익명함수로 인식하면 간단하다.</w:t>
      </w:r>
    </w:p>
    <w:p w14:paraId="05473568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람다식으로 작성하면 코드가 </w:t>
      </w:r>
      <w:proofErr w:type="spellStart"/>
      <w:r>
        <w:rPr>
          <w:rFonts w:hint="eastAsia"/>
        </w:rPr>
        <w:t>간단해진다는</w:t>
      </w:r>
      <w:proofErr w:type="spellEnd"/>
      <w:r>
        <w:rPr>
          <w:rFonts w:hint="eastAsia"/>
        </w:rPr>
        <w:t xml:space="preserve"> 장점이 있다.</w:t>
      </w:r>
    </w:p>
    <w:p w14:paraId="17D88670" w14:textId="77777777" w:rsidR="00320FAA" w:rsidRPr="00B03B96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>=&gt;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 xml:space="preserve">’ 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>연산자를 기준으로 좌변은 입력 파라미터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>우변은 표현식이 작성된다.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 xml:space="preserve">파라미터 =&gt; 표현식 또는 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  <w:shd w:val="clear" w:color="auto" w:fill="FFFFFF"/>
        </w:rPr>
        <w:t>파라미터 =&gt; 처리구문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320FAA" w14:paraId="60414F9C" w14:textId="77777777" w:rsidTr="00320FAA">
        <w:tc>
          <w:tcPr>
            <w:tcW w:w="13687" w:type="dxa"/>
          </w:tcPr>
          <w:p w14:paraId="68AA3E3E" w14:textId="77777777" w:rsidR="00320FAA" w:rsidRDefault="00320FAA" w:rsidP="00320FAA">
            <w:r>
              <w:t>x =&gt; x*10</w:t>
            </w:r>
          </w:p>
          <w:p w14:paraId="6622BC45" w14:textId="77777777" w:rsidR="00320FAA" w:rsidRDefault="00320FAA" w:rsidP="00320FAA">
            <w:r>
              <w:t>(int x) =&gt; x*10</w:t>
            </w:r>
          </w:p>
          <w:p w14:paraId="5D9D848C" w14:textId="77777777" w:rsidR="00320FAA" w:rsidRDefault="00320FAA" w:rsidP="00320FAA">
            <w:r>
              <w:t>(int x) =&gt; (x*10)</w:t>
            </w:r>
          </w:p>
          <w:p w14:paraId="7EF2D4C2" w14:textId="77777777" w:rsidR="00320FAA" w:rsidRDefault="00320FAA" w:rsidP="00320FAA">
            <w:r>
              <w:t>x =&gt; {return x*10;}</w:t>
            </w:r>
          </w:p>
          <w:p w14:paraId="44D917E1" w14:textId="77777777" w:rsidR="00320FAA" w:rsidRDefault="00320FAA" w:rsidP="00320FAA">
            <w:r>
              <w:t>(int x) =&gt; {return x*10;}</w:t>
            </w:r>
          </w:p>
          <w:p w14:paraId="5775E0E3" w14:textId="77777777" w:rsidR="00320FAA" w:rsidRDefault="00320FAA" w:rsidP="00320FAA"/>
        </w:tc>
      </w:tr>
    </w:tbl>
    <w:p w14:paraId="44980A22" w14:textId="77777777" w:rsidR="00320FAA" w:rsidRDefault="00320FAA" w:rsidP="00320FAA"/>
    <w:p w14:paraId="17C99ADD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 w:rsidRPr="00320FAA">
        <w:rPr>
          <w:rFonts w:hint="eastAsia"/>
        </w:rPr>
        <w:t>파라미터의</w:t>
      </w:r>
      <w:r w:rsidRPr="00320FAA">
        <w:t xml:space="preserve"> 타입을 선언해도 되고 생략해도 되고, 타입선언을 하면 괄호를 </w:t>
      </w:r>
      <w:proofErr w:type="spellStart"/>
      <w:r w:rsidRPr="00320FAA">
        <w:t>쳐야하고</w:t>
      </w:r>
      <w:proofErr w:type="spellEnd"/>
      <w:r w:rsidRPr="00320FAA">
        <w:t xml:space="preserve">, return를 </w:t>
      </w:r>
      <w:proofErr w:type="spellStart"/>
      <w:r w:rsidRPr="00320FAA">
        <w:t>써도되고</w:t>
      </w:r>
      <w:proofErr w:type="spellEnd"/>
      <w:r w:rsidRPr="00320FAA">
        <w:t xml:space="preserve"> </w:t>
      </w:r>
      <w:proofErr w:type="spellStart"/>
      <w:r w:rsidRPr="00320FAA">
        <w:t>안써도되는데</w:t>
      </w:r>
      <w:proofErr w:type="spellEnd"/>
      <w:r w:rsidRPr="00320FAA">
        <w:t xml:space="preserve"> 쓰려면 {}로 감싸줘야 한다</w:t>
      </w:r>
      <w:r>
        <w:rPr>
          <w:rFonts w:hint="eastAsia"/>
        </w:rPr>
        <w:t>.</w:t>
      </w:r>
    </w:p>
    <w:p w14:paraId="2C46C1F7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파라미터가 </w:t>
      </w:r>
      <w:r>
        <w:t>2</w:t>
      </w:r>
      <w:r>
        <w:rPr>
          <w:rFonts w:hint="eastAsia"/>
        </w:rPr>
        <w:t>개 이상일 때 아래와 같이 처리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320FAA" w14:paraId="41A9650B" w14:textId="77777777" w:rsidTr="00320FAA">
        <w:tc>
          <w:tcPr>
            <w:tcW w:w="13687" w:type="dxa"/>
          </w:tcPr>
          <w:p w14:paraId="318BE49E" w14:textId="77777777" w:rsidR="00320FAA" w:rsidRDefault="00320FAA" w:rsidP="00320FAA">
            <w:r>
              <w:t>(x, y) =&gt; x*y</w:t>
            </w:r>
          </w:p>
          <w:p w14:paraId="5ECE4A9A" w14:textId="77777777" w:rsidR="00320FAA" w:rsidRDefault="00320FAA" w:rsidP="00320FAA">
            <w:r>
              <w:t>(int x) =&gt; x*10</w:t>
            </w:r>
          </w:p>
          <w:p w14:paraId="2B10E18B" w14:textId="77777777" w:rsidR="00320FAA" w:rsidRDefault="00320FAA" w:rsidP="00320FAA">
            <w:r>
              <w:t>(int x, int y) =&gt; x*y</w:t>
            </w:r>
          </w:p>
        </w:tc>
      </w:tr>
    </w:tbl>
    <w:p w14:paraId="1A961EC8" w14:textId="77777777" w:rsidR="00320FAA" w:rsidRDefault="00320FAA" w:rsidP="00320FAA"/>
    <w:p w14:paraId="0C279296" w14:textId="77777777" w:rsidR="00DC724A" w:rsidRDefault="00DC724A" w:rsidP="00320FAA">
      <w:r>
        <w:rPr>
          <w:rFonts w:hint="eastAsia"/>
        </w:rPr>
        <w:t>보강할 내용</w:t>
      </w:r>
    </w:p>
    <w:p w14:paraId="652F333F" w14:textId="77777777" w:rsidR="00320FAA" w:rsidRDefault="00E7646D" w:rsidP="00320FAA">
      <w:hyperlink r:id="rId19" w:history="1">
        <w:r w:rsidR="00DC724A" w:rsidRPr="0004033B">
          <w:rPr>
            <w:rStyle w:val="a4"/>
          </w:rPr>
          <w:t>https://m.blog.naver.com/PostView.nhn?blogId=bug_ping&amp;logNo=221432802633&amp;proxyReferer=https:%2F%2Fwww.google.com%2F</w:t>
        </w:r>
      </w:hyperlink>
      <w:r w:rsidR="00DC724A">
        <w:t xml:space="preserve"> </w:t>
      </w:r>
    </w:p>
    <w:p w14:paraId="5ECDDEE9" w14:textId="77777777" w:rsidR="00F5320D" w:rsidRDefault="00F5320D" w:rsidP="00F5320D"/>
    <w:p w14:paraId="1AED877C" w14:textId="77777777" w:rsidR="00F5320D" w:rsidRDefault="00F5320D" w:rsidP="00F532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 xml:space="preserve">et Framework </w:t>
      </w:r>
      <w:r>
        <w:rPr>
          <w:rFonts w:hint="eastAsia"/>
        </w:rPr>
        <w:t xml:space="preserve">와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 xml:space="preserve">에서의 </w:t>
      </w:r>
      <w:r>
        <w:t xml:space="preserve">WPF </w:t>
      </w:r>
      <w:r>
        <w:rPr>
          <w:rFonts w:hint="eastAsia"/>
        </w:rPr>
        <w:t>차이점.</w:t>
      </w:r>
    </w:p>
    <w:p w14:paraId="257356AC" w14:textId="77777777" w:rsidR="00F5320D" w:rsidRDefault="00F5320D" w:rsidP="00F5320D">
      <w:pPr>
        <w:pStyle w:val="a3"/>
        <w:numPr>
          <w:ilvl w:val="0"/>
          <w:numId w:val="4"/>
        </w:numPr>
        <w:ind w:leftChars="0"/>
      </w:pP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용</w:t>
      </w:r>
      <w:r>
        <w:t xml:space="preserve"> WPF </w:t>
      </w:r>
      <w:r>
        <w:rPr>
          <w:rFonts w:hint="eastAsia"/>
        </w:rPr>
        <w:t xml:space="preserve">는 원래 </w:t>
      </w:r>
      <w:r>
        <w:t xml:space="preserve"> .net framework </w:t>
      </w:r>
      <w:r>
        <w:rPr>
          <w:rFonts w:hint="eastAsia"/>
        </w:rPr>
        <w:t xml:space="preserve">용 </w:t>
      </w:r>
      <w:r>
        <w:t xml:space="preserve">젤 </w:t>
      </w:r>
      <w:r>
        <w:rPr>
          <w:rFonts w:hint="eastAsia"/>
        </w:rPr>
        <w:t>소스코드에서 분기된 오픈 소스 프레임워크 임.</w:t>
      </w:r>
    </w:p>
    <w:p w14:paraId="54D0C7EB" w14:textId="77777777" w:rsidR="00F5320D" w:rsidRDefault="00F5320D" w:rsidP="00F5320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 xml:space="preserve">기능 중에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에서 지원하지 않는 몇가지 기능들이 있음.</w:t>
      </w:r>
    </w:p>
    <w:p w14:paraId="68926E7E" w14:textId="77777777" w:rsidR="007536D2" w:rsidRDefault="00F5320D" w:rsidP="00F5320D">
      <w:pPr>
        <w:pStyle w:val="a3"/>
        <w:numPr>
          <w:ilvl w:val="0"/>
          <w:numId w:val="4"/>
        </w:numPr>
        <w:ind w:leftChars="0"/>
      </w:pP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 xml:space="preserve">는 </w:t>
      </w:r>
      <w:proofErr w:type="spellStart"/>
      <w:r>
        <w:t>sdk</w:t>
      </w:r>
      <w:proofErr w:type="spellEnd"/>
      <w:r>
        <w:t xml:space="preserve"> </w:t>
      </w:r>
      <w:r>
        <w:rPr>
          <w:rFonts w:hint="eastAsia"/>
        </w:rPr>
        <w:t>스타일 프로젝트 파일을 사용함.</w:t>
      </w:r>
    </w:p>
    <w:p w14:paraId="54A5B5BC" w14:textId="77777777" w:rsidR="007536D2" w:rsidRDefault="007536D2" w:rsidP="007536D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각각 의 장점</w:t>
      </w:r>
    </w:p>
    <w:p w14:paraId="7439BE97" w14:textId="77777777" w:rsidR="007536D2" w:rsidRDefault="007536D2" w:rsidP="007536D2">
      <w:pPr>
        <w:pStyle w:val="a3"/>
        <w:ind w:leftChars="0" w:left="1120"/>
      </w:pPr>
      <w:r>
        <w:t>.</w:t>
      </w:r>
      <w:r>
        <w:rPr>
          <w:rFonts w:hint="eastAsia"/>
        </w:rPr>
        <w:t>n</w:t>
      </w:r>
      <w:r>
        <w:t xml:space="preserve">et framework </w:t>
      </w:r>
    </w:p>
    <w:p w14:paraId="6651AA21" w14:textId="77777777" w:rsidR="007536D2" w:rsidRDefault="007536D2" w:rsidP="007536D2">
      <w:pPr>
        <w:pStyle w:val="a3"/>
        <w:ind w:leftChars="0" w:left="1120"/>
      </w:pPr>
      <w:r>
        <w:t xml:space="preserve">- </w:t>
      </w:r>
      <w:r>
        <w:rPr>
          <w:rFonts w:hint="eastAsia"/>
        </w:rPr>
        <w:t xml:space="preserve">기존 </w:t>
      </w:r>
      <w:r>
        <w:t>.</w:t>
      </w:r>
      <w:r>
        <w:rPr>
          <w:rFonts w:hint="eastAsia"/>
        </w:rPr>
        <w:t>n</w:t>
      </w:r>
      <w:r>
        <w:t xml:space="preserve">et framework </w:t>
      </w:r>
      <w:r>
        <w:rPr>
          <w:rFonts w:hint="eastAsia"/>
        </w:rPr>
        <w:t>사용자의 경우 빠르게 프로젝트 진행가능</w:t>
      </w:r>
    </w:p>
    <w:p w14:paraId="65F896D1" w14:textId="77777777" w:rsidR="00F5320D" w:rsidRDefault="007536D2" w:rsidP="007536D2">
      <w:pPr>
        <w:pStyle w:val="a3"/>
        <w:ind w:leftChars="0" w:left="1120"/>
      </w:pPr>
      <w:r>
        <w:t>-</w:t>
      </w:r>
      <w:r w:rsidR="00F5320D">
        <w:rPr>
          <w:rFonts w:hint="eastAsia"/>
        </w:rPr>
        <w:t xml:space="preserve"> </w:t>
      </w:r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>의 업그레이드가 필요 없는 경우.</w:t>
      </w:r>
    </w:p>
    <w:p w14:paraId="0CBEC02C" w14:textId="77777777" w:rsidR="007536D2" w:rsidRDefault="007536D2" w:rsidP="007536D2">
      <w:pPr>
        <w:pStyle w:val="a3"/>
        <w:ind w:leftChars="0" w:left="1120"/>
      </w:pPr>
    </w:p>
    <w:p w14:paraId="0CDF0F36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>.</w:t>
      </w:r>
      <w:r>
        <w:rPr>
          <w:rFonts w:hint="eastAsia"/>
        </w:rPr>
        <w:t>n</w:t>
      </w:r>
      <w:r>
        <w:t xml:space="preserve">et core 의 </w:t>
      </w:r>
      <w:r>
        <w:rPr>
          <w:rFonts w:hint="eastAsia"/>
        </w:rPr>
        <w:t>장점</w:t>
      </w:r>
    </w:p>
    <w:p w14:paraId="64573912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속적인 프레임워크의 업데이트가 필요한 경우.</w:t>
      </w:r>
    </w:p>
    <w:p w14:paraId="0135590F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m</w:t>
      </w:r>
      <w:r>
        <w:t>s</w:t>
      </w:r>
      <w:proofErr w:type="spellEnd"/>
      <w:r>
        <w:t xml:space="preserve"> </w:t>
      </w:r>
      <w:r>
        <w:rPr>
          <w:rFonts w:hint="eastAsia"/>
        </w:rPr>
        <w:t xml:space="preserve">에서는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를 중심으로 향후 업데이트 예상됨.</w:t>
      </w:r>
    </w:p>
    <w:p w14:paraId="76A64F0A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 xml:space="preserve"> .net framework </w:t>
      </w:r>
      <w:r>
        <w:rPr>
          <w:rFonts w:hint="eastAsia"/>
        </w:rPr>
        <w:t xml:space="preserve">은 윈도우 및 웹 만 가능했지만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의 경우는 윈도우,</w:t>
      </w:r>
      <w:r>
        <w:t xml:space="preserve"> </w:t>
      </w:r>
      <w:r>
        <w:rPr>
          <w:rFonts w:hint="eastAsia"/>
        </w:rPr>
        <w:t>리눅스,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>
        <w:rPr>
          <w:rFonts w:hint="eastAsia"/>
        </w:rPr>
        <w:t>에서 사용 가능</w:t>
      </w:r>
    </w:p>
    <w:p w14:paraId="6533347C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lastRenderedPageBreak/>
        <w:t>-</w:t>
      </w:r>
      <w:r>
        <w:t xml:space="preserve"> docker </w:t>
      </w:r>
      <w:r>
        <w:rPr>
          <w:rFonts w:hint="eastAsia"/>
        </w:rPr>
        <w:t>사용 가능,</w:t>
      </w:r>
      <w:r>
        <w:t xml:space="preserve"> </w:t>
      </w:r>
      <w:r>
        <w:rPr>
          <w:rFonts w:hint="eastAsia"/>
        </w:rPr>
        <w:t>경량화로 인해 매우 가벼움.</w:t>
      </w:r>
    </w:p>
    <w:p w14:paraId="7871562E" w14:textId="77777777" w:rsidR="007F4337" w:rsidRDefault="007F4337" w:rsidP="007536D2">
      <w:pPr>
        <w:pStyle w:val="a3"/>
        <w:ind w:leftChars="0" w:left="1120"/>
      </w:pPr>
    </w:p>
    <w:p w14:paraId="2F041A73" w14:textId="77777777" w:rsidR="007F4337" w:rsidRDefault="007F4337" w:rsidP="007536D2">
      <w:pPr>
        <w:pStyle w:val="a3"/>
        <w:ind w:leftChars="0" w:left="1120"/>
      </w:pPr>
    </w:p>
    <w:p w14:paraId="4B776B71" w14:textId="77777777" w:rsidR="007F4337" w:rsidRDefault="007F4337" w:rsidP="007536D2">
      <w:pPr>
        <w:pStyle w:val="a3"/>
        <w:ind w:leftChars="0" w:left="1120"/>
      </w:pPr>
    </w:p>
    <w:p w14:paraId="3F61BAB2" w14:textId="77777777" w:rsidR="007F4337" w:rsidRPr="00B03B96" w:rsidRDefault="007F4337" w:rsidP="007536D2">
      <w:pPr>
        <w:pStyle w:val="a3"/>
        <w:ind w:leftChars="0" w:left="1120"/>
      </w:pPr>
      <w:r>
        <w:rPr>
          <w:rFonts w:hint="eastAsia"/>
          <w:noProof/>
        </w:rPr>
        <w:drawing>
          <wp:inline distT="0" distB="0" distL="0" distR="0" wp14:anchorId="2857E3C7" wp14:editId="4ECA1771">
            <wp:extent cx="6804660" cy="3902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270B" w14:textId="77777777" w:rsidR="00EE68B3" w:rsidRDefault="00FE03DF" w:rsidP="00700B0C">
      <w:pPr>
        <w:pStyle w:val="a3"/>
        <w:ind w:leftChars="0" w:left="1120"/>
      </w:pPr>
      <w:r>
        <w:rPr>
          <w:rFonts w:hint="eastAsia"/>
        </w:rPr>
        <w:t>&lt;그림1</w:t>
      </w:r>
      <w:r>
        <w:t xml:space="preserve"> .</w:t>
      </w:r>
      <w:r>
        <w:rPr>
          <w:rFonts w:hint="eastAsia"/>
        </w:rPr>
        <w:t>n</w:t>
      </w:r>
      <w:r>
        <w:t xml:space="preserve">et core </w:t>
      </w:r>
      <w:proofErr w:type="spellStart"/>
      <w:r>
        <w:rPr>
          <w:rFonts w:hint="eastAsia"/>
        </w:rPr>
        <w:t>w</w:t>
      </w:r>
      <w:r>
        <w:t>pf</w:t>
      </w:r>
      <w:proofErr w:type="spellEnd"/>
      <w:r>
        <w:t>&gt;                                     &lt;</w:t>
      </w:r>
      <w:r>
        <w:rPr>
          <w:rFonts w:hint="eastAsia"/>
        </w:rPr>
        <w:t>그림2</w:t>
      </w:r>
      <w:r>
        <w:t xml:space="preserve"> .</w:t>
      </w:r>
      <w:r>
        <w:rPr>
          <w:rFonts w:hint="eastAsia"/>
        </w:rPr>
        <w:t>n</w:t>
      </w:r>
      <w:r>
        <w:t xml:space="preserve">et framework </w:t>
      </w:r>
      <w:proofErr w:type="spellStart"/>
      <w:r>
        <w:t>wpf</w:t>
      </w:r>
      <w:proofErr w:type="spellEnd"/>
      <w:r>
        <w:t>&gt;</w:t>
      </w:r>
    </w:p>
    <w:p w14:paraId="089A8573" w14:textId="77777777" w:rsidR="004C3775" w:rsidRPr="004C3775" w:rsidRDefault="004C3775" w:rsidP="004C3775"/>
    <w:p w14:paraId="2AFE45F3" w14:textId="77777777" w:rsidR="004C3775" w:rsidRDefault="004C3775" w:rsidP="004C3775"/>
    <w:p w14:paraId="77CE4574" w14:textId="77777777" w:rsidR="004C3775" w:rsidRDefault="004C3775" w:rsidP="004C3775">
      <w:pPr>
        <w:tabs>
          <w:tab w:val="left" w:pos="4856"/>
        </w:tabs>
      </w:pPr>
    </w:p>
    <w:p w14:paraId="3F4B6C9A" w14:textId="77777777" w:rsidR="004C3775" w:rsidRDefault="004C3775" w:rsidP="004C3775">
      <w:pPr>
        <w:tabs>
          <w:tab w:val="left" w:pos="4856"/>
        </w:tabs>
      </w:pPr>
    </w:p>
    <w:p w14:paraId="4B92145B" w14:textId="77777777" w:rsidR="004C3775" w:rsidRDefault="004C3775" w:rsidP="004C3775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 xml:space="preserve">Visual Studio 2019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사용하기</w:t>
      </w:r>
    </w:p>
    <w:p w14:paraId="3E23BAAE" w14:textId="77777777" w:rsidR="004C3775" w:rsidRDefault="004C3775" w:rsidP="004C3775">
      <w:pPr>
        <w:pStyle w:val="a3"/>
        <w:tabs>
          <w:tab w:val="left" w:pos="4856"/>
        </w:tabs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3533" wp14:editId="1BEFB5A1">
                <wp:simplePos x="0" y="0"/>
                <wp:positionH relativeFrom="column">
                  <wp:posOffset>5943600</wp:posOffset>
                </wp:positionH>
                <wp:positionV relativeFrom="paragraph">
                  <wp:posOffset>671638</wp:posOffset>
                </wp:positionV>
                <wp:extent cx="1552353" cy="361507"/>
                <wp:effectExtent l="0" t="0" r="10160" b="19685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3" cy="3615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558D5" id="사각형: 둥근 모서리 4" o:spid="_x0000_s1026" style="position:absolute;left:0;text-align:left;margin-left:468pt;margin-top:52.9pt;width:122.2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179BA2" wp14:editId="62BA6DE4">
            <wp:extent cx="8697595" cy="4892675"/>
            <wp:effectExtent l="0" t="0" r="825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73F5" w14:textId="77777777" w:rsidR="004C3775" w:rsidRDefault="004C3775" w:rsidP="004C3775">
      <w:pPr>
        <w:pStyle w:val="a3"/>
        <w:tabs>
          <w:tab w:val="left" w:pos="4856"/>
        </w:tabs>
        <w:ind w:leftChars="0" w:left="760"/>
      </w:pP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복제를 클릭하여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주소를 입력한다.</w:t>
      </w:r>
    </w:p>
    <w:p w14:paraId="2E167A89" w14:textId="77777777" w:rsidR="00253FD3" w:rsidRDefault="004C3775" w:rsidP="004C3775">
      <w:pPr>
        <w:pStyle w:val="a3"/>
        <w:tabs>
          <w:tab w:val="left" w:pos="4856"/>
        </w:tabs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E14" wp14:editId="7220FE78">
                <wp:simplePos x="0" y="0"/>
                <wp:positionH relativeFrom="column">
                  <wp:posOffset>680484</wp:posOffset>
                </wp:positionH>
                <wp:positionV relativeFrom="paragraph">
                  <wp:posOffset>797443</wp:posOffset>
                </wp:positionV>
                <wp:extent cx="2551814" cy="148856"/>
                <wp:effectExtent l="0" t="0" r="20320" b="2286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1488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91B06" id="사각형: 둥근 모서리 6" o:spid="_x0000_s1026" style="position:absolute;left:0;text-align:left;margin-left:53.6pt;margin-top:62.8pt;width:200.9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CF2D30" wp14:editId="0505845A">
            <wp:extent cx="8697595" cy="4892675"/>
            <wp:effectExtent l="0" t="0" r="825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F6A" w14:textId="77777777" w:rsidR="00732A48" w:rsidRDefault="00253FD3" w:rsidP="004C3775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잠시 보류</w:t>
      </w:r>
    </w:p>
    <w:p w14:paraId="37C14096" w14:textId="77777777" w:rsidR="00732A48" w:rsidRDefault="00E7646D" w:rsidP="004C3775">
      <w:pPr>
        <w:pStyle w:val="a3"/>
        <w:tabs>
          <w:tab w:val="left" w:pos="4856"/>
        </w:tabs>
        <w:ind w:leftChars="0" w:left="760"/>
      </w:pPr>
      <w:hyperlink r:id="rId23" w:history="1">
        <w:r w:rsidR="00C94EE0" w:rsidRPr="000D32C9">
          <w:rPr>
            <w:rStyle w:val="a4"/>
          </w:rPr>
          <w:t>https://smoh.tistory.com/269</w:t>
        </w:r>
      </w:hyperlink>
    </w:p>
    <w:p w14:paraId="0BD7947C" w14:textId="77777777" w:rsidR="00C94EE0" w:rsidRPr="00C94EE0" w:rsidRDefault="00C94EE0" w:rsidP="004C3775">
      <w:pPr>
        <w:pStyle w:val="a3"/>
        <w:tabs>
          <w:tab w:val="left" w:pos="4856"/>
        </w:tabs>
        <w:ind w:leftChars="0" w:left="760"/>
      </w:pPr>
    </w:p>
    <w:p w14:paraId="6868124A" w14:textId="77777777" w:rsidR="004C3775" w:rsidRDefault="00732A48" w:rsidP="00732A48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 xml:space="preserve">솔루션에 프로젝트 추가하기 </w:t>
      </w:r>
      <w:r w:rsidR="004C3775">
        <w:tab/>
      </w:r>
    </w:p>
    <w:p w14:paraId="7B929864" w14:textId="77777777" w:rsidR="00DC0420" w:rsidRDefault="00DC0420" w:rsidP="00DC0420">
      <w:pPr>
        <w:tabs>
          <w:tab w:val="left" w:pos="485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31230" wp14:editId="53CD9CB2">
                <wp:simplePos x="0" y="0"/>
                <wp:positionH relativeFrom="column">
                  <wp:posOffset>3285460</wp:posOffset>
                </wp:positionH>
                <wp:positionV relativeFrom="paragraph">
                  <wp:posOffset>2989122</wp:posOffset>
                </wp:positionV>
                <wp:extent cx="2317780" cy="202432"/>
                <wp:effectExtent l="0" t="0" r="2540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80" cy="202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07D7" id="직사각형 9" o:spid="_x0000_s1026" style="position:absolute;left:0;text-align:left;margin-left:258.7pt;margin-top:235.35pt;width:182.5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129AA" wp14:editId="51A81FCB">
                <wp:simplePos x="0" y="0"/>
                <wp:positionH relativeFrom="column">
                  <wp:posOffset>627321</wp:posOffset>
                </wp:positionH>
                <wp:positionV relativeFrom="paragraph">
                  <wp:posOffset>2808782</wp:posOffset>
                </wp:positionV>
                <wp:extent cx="2626242" cy="180754"/>
                <wp:effectExtent l="0" t="0" r="22225" b="1016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11C65" id="직사각형 8" o:spid="_x0000_s1026" style="position:absolute;left:0;text-align:left;margin-left:49.4pt;margin-top:221.15pt;width:206.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D8A210" wp14:editId="46CE0831">
            <wp:extent cx="5603240" cy="48590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89" cy="48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29AB" w14:textId="77777777" w:rsidR="00265C14" w:rsidRDefault="00DC0420" w:rsidP="00265C14">
      <w:pPr>
        <w:tabs>
          <w:tab w:val="left" w:pos="4856"/>
        </w:tabs>
      </w:pPr>
      <w:r>
        <w:rPr>
          <w:rFonts w:hint="eastAsia"/>
        </w:rPr>
        <w:lastRenderedPageBreak/>
        <w:t xml:space="preserve">솔루션 오른쪽 마우스 클릭 </w:t>
      </w:r>
      <w:r>
        <w:t xml:space="preserve">-&gt; </w:t>
      </w:r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>기존 프로젝트 또는 새프로젝트</w:t>
      </w:r>
    </w:p>
    <w:p w14:paraId="426449FB" w14:textId="77777777" w:rsidR="00265C14" w:rsidRDefault="00265C14" w:rsidP="00265C14">
      <w:pPr>
        <w:pStyle w:val="a3"/>
        <w:numPr>
          <w:ilvl w:val="1"/>
          <w:numId w:val="3"/>
        </w:numPr>
        <w:tabs>
          <w:tab w:val="left" w:pos="4856"/>
        </w:tabs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D2B78" wp14:editId="1F199B79">
                <wp:simplePos x="0" y="0"/>
                <wp:positionH relativeFrom="column">
                  <wp:posOffset>776177</wp:posOffset>
                </wp:positionH>
                <wp:positionV relativeFrom="paragraph">
                  <wp:posOffset>329609</wp:posOffset>
                </wp:positionV>
                <wp:extent cx="637953" cy="191386"/>
                <wp:effectExtent l="0" t="0" r="10160" b="1841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9A4C9" id="직사각형 14" o:spid="_x0000_s1026" style="position:absolute;left:0;text-align:left;margin-left:61.1pt;margin-top:25.95pt;width:50.2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" filled="f" strokecolor="red" strokeweight="1pt"/>
            </w:pict>
          </mc:Fallback>
        </mc:AlternateContent>
      </w:r>
      <w:r>
        <w:rPr>
          <w:rFonts w:hint="eastAsia"/>
        </w:rPr>
        <w:t>추가된 프로젝트에서 해당 솔루션의 프로젝트를 종속성 추가하기</w:t>
      </w:r>
    </w:p>
    <w:p w14:paraId="1C76F941" w14:textId="77777777" w:rsidR="00265C14" w:rsidRDefault="00265C14" w:rsidP="00265C14">
      <w:pPr>
        <w:pStyle w:val="a3"/>
        <w:tabs>
          <w:tab w:val="left" w:pos="4856"/>
        </w:tabs>
        <w:ind w:leftChars="0" w:left="11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E349E" wp14:editId="02E56C11">
                <wp:simplePos x="0" y="0"/>
                <wp:positionH relativeFrom="column">
                  <wp:posOffset>722630</wp:posOffset>
                </wp:positionH>
                <wp:positionV relativeFrom="paragraph">
                  <wp:posOffset>2676687</wp:posOffset>
                </wp:positionV>
                <wp:extent cx="3317358" cy="202019"/>
                <wp:effectExtent l="0" t="0" r="16510" b="2667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F977" id="직사각형 15" o:spid="_x0000_s1026" style="position:absolute;left:0;text-align:left;margin-left:56.9pt;margin-top:210.75pt;width:261.2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6NrAIAAIoFAAAOAAAAZHJzL2Uyb0RvYy54bWysVM1u2zAMvg/YOwi6r3bSZl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6F7369" wp14:editId="6CAB5591">
            <wp:extent cx="3348990" cy="4720856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3" cy="47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E8507" wp14:editId="56422001">
                <wp:simplePos x="0" y="0"/>
                <wp:positionH relativeFrom="column">
                  <wp:posOffset>5709684</wp:posOffset>
                </wp:positionH>
                <wp:positionV relativeFrom="paragraph">
                  <wp:posOffset>4880344</wp:posOffset>
                </wp:positionV>
                <wp:extent cx="818707" cy="255182"/>
                <wp:effectExtent l="0" t="0" r="19685" b="1206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55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4ED1" id="직사각형 13" o:spid="_x0000_s1026" style="position:absolute;left:0;text-align:left;margin-left:449.6pt;margin-top:384.3pt;width:64.4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2A4A0" wp14:editId="490254EF">
                <wp:simplePos x="0" y="0"/>
                <wp:positionH relativeFrom="column">
                  <wp:posOffset>967563</wp:posOffset>
                </wp:positionH>
                <wp:positionV relativeFrom="paragraph">
                  <wp:posOffset>616688</wp:posOffset>
                </wp:positionV>
                <wp:extent cx="393404" cy="244549"/>
                <wp:effectExtent l="0" t="0" r="26035" b="222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34C7E" id="직사각형 12" o:spid="_x0000_s1026" style="position:absolute;left:0;text-align:left;margin-left:76.2pt;margin-top:48.55pt;width:31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81213F" wp14:editId="69E57894">
            <wp:extent cx="7463790" cy="5199380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E8A4" w14:textId="77777777" w:rsidR="00D64446" w:rsidRDefault="00D64446" w:rsidP="00D64446">
      <w:pPr>
        <w:tabs>
          <w:tab w:val="left" w:pos="4856"/>
        </w:tabs>
      </w:pPr>
      <w:r>
        <w:tab/>
      </w:r>
    </w:p>
    <w:p w14:paraId="3D9D8DA1" w14:textId="77777777" w:rsidR="00D64446" w:rsidRDefault="00D64446" w:rsidP="00D6444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lastRenderedPageBreak/>
        <w:t>X</w:t>
      </w:r>
      <w:r>
        <w:t xml:space="preserve">AML – </w:t>
      </w:r>
      <w:proofErr w:type="spellStart"/>
      <w:r>
        <w:rPr>
          <w:rFonts w:hint="eastAsia"/>
        </w:rPr>
        <w:t>x</w:t>
      </w:r>
      <w:r>
        <w:t>mlns</w:t>
      </w:r>
      <w:proofErr w:type="spellEnd"/>
      <w:r>
        <w:t xml:space="preserve"> </w:t>
      </w:r>
      <w:r>
        <w:rPr>
          <w:rFonts w:hint="eastAsia"/>
        </w:rPr>
        <w:t>기억 되짚어 보기</w:t>
      </w:r>
    </w:p>
    <w:p w14:paraId="604F4037" w14:textId="77777777" w:rsidR="00FF4298" w:rsidRDefault="00D64446" w:rsidP="00D64446">
      <w:pPr>
        <w:pStyle w:val="a3"/>
        <w:numPr>
          <w:ilvl w:val="0"/>
          <w:numId w:val="4"/>
        </w:numPr>
        <w:tabs>
          <w:tab w:val="left" w:pos="4856"/>
        </w:tabs>
        <w:ind w:leftChars="0" w:left="760"/>
      </w:pPr>
      <w:r>
        <w:rPr>
          <w:rFonts w:hint="eastAsia"/>
        </w:rPr>
        <w:t>X</w:t>
      </w:r>
      <w:r>
        <w:t xml:space="preserve">AML </w:t>
      </w:r>
      <w:r>
        <w:rPr>
          <w:rFonts w:hint="eastAsia"/>
        </w:rPr>
        <w:t xml:space="preserve">파일에서 최상위 태그인 </w:t>
      </w:r>
      <w:r>
        <w:t>&lt;</w:t>
      </w:r>
      <w:r>
        <w:rPr>
          <w:rFonts w:hint="eastAsia"/>
        </w:rPr>
        <w:t>W</w:t>
      </w:r>
      <w:r>
        <w:t xml:space="preserve">indow&gt; </w:t>
      </w:r>
      <w:r>
        <w:rPr>
          <w:rFonts w:hint="eastAsia"/>
        </w:rPr>
        <w:t>태그 내에서 x</w:t>
      </w:r>
      <w:r>
        <w:t xml:space="preserve">:Class=, </w:t>
      </w:r>
      <w:proofErr w:type="spellStart"/>
      <w:r>
        <w:t>xmlns</w:t>
      </w:r>
      <w:proofErr w:type="spellEnd"/>
      <w:r>
        <w:t xml:space="preserve">=, </w:t>
      </w:r>
      <w:proofErr w:type="spellStart"/>
      <w:r>
        <w:t>xmlns</w:t>
      </w:r>
      <w:proofErr w:type="spellEnd"/>
      <w:r>
        <w:t xml:space="preserve"> x:=, … </w:t>
      </w:r>
      <w:r>
        <w:rPr>
          <w:rFonts w:hint="eastAsia"/>
        </w:rPr>
        <w:t>등이 있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x:Class= 의 </w:t>
      </w:r>
      <w:r>
        <w:rPr>
          <w:rFonts w:hint="eastAsia"/>
        </w:rPr>
        <w:t>경우는 해당 프로젝트의 네임스페이스</w:t>
      </w:r>
      <w:r w:rsidR="00FF4298">
        <w:rPr>
          <w:rFonts w:hint="eastAsia"/>
        </w:rPr>
        <w:t>라고 이해하면 쉬울 수 있으며</w:t>
      </w:r>
      <w:r>
        <w:rPr>
          <w:rFonts w:hint="eastAsia"/>
        </w:rPr>
        <w:t>,</w:t>
      </w:r>
      <w:r>
        <w:t xml:space="preserve"> </w:t>
      </w:r>
      <w:proofErr w:type="spellStart"/>
      <w:r>
        <w:t>xmlns</w:t>
      </w:r>
      <w:proofErr w:type="spellEnd"/>
      <w:r>
        <w:t xml:space="preserve">= </w:t>
      </w:r>
      <w:r>
        <w:rPr>
          <w:rFonts w:hint="eastAsia"/>
        </w:rPr>
        <w:t>는</w:t>
      </w:r>
      <w:r w:rsidR="00FF4298">
        <w:rPr>
          <w:rFonts w:hint="eastAsia"/>
        </w:rPr>
        <w:t xml:space="preserve"> 기본적으로 </w:t>
      </w:r>
      <w:r w:rsidR="00FF4298">
        <w:t xml:space="preserve">cs </w:t>
      </w:r>
      <w:r w:rsidR="00FF4298">
        <w:rPr>
          <w:rFonts w:hint="eastAsia"/>
        </w:rPr>
        <w:t xml:space="preserve">파일에서 </w:t>
      </w:r>
      <w:r w:rsidR="00FF4298">
        <w:t xml:space="preserve">using </w:t>
      </w:r>
      <w:r w:rsidR="00FF4298">
        <w:rPr>
          <w:rFonts w:hint="eastAsia"/>
        </w:rPr>
        <w:t>과 같은 의미를 가지고 있다.</w:t>
      </w:r>
      <w:r w:rsidR="00FF4298">
        <w:t xml:space="preserve"> </w:t>
      </w:r>
      <w:proofErr w:type="spellStart"/>
      <w:r w:rsidR="00FF4298">
        <w:rPr>
          <w:rFonts w:hint="eastAsia"/>
        </w:rPr>
        <w:t>x</w:t>
      </w:r>
      <w:r w:rsidR="00FF4298">
        <w:t>mlns</w:t>
      </w:r>
      <w:proofErr w:type="spellEnd"/>
      <w:r w:rsidR="00FF4298">
        <w:t xml:space="preserve"> </w:t>
      </w:r>
      <w:r w:rsidR="00FF4298">
        <w:rPr>
          <w:rFonts w:hint="eastAsia"/>
        </w:rPr>
        <w:t xml:space="preserve">는 사실 </w:t>
      </w:r>
      <w:r w:rsidR="00FF4298">
        <w:t>XAML</w:t>
      </w:r>
      <w:r w:rsidR="00FF4298">
        <w:rPr>
          <w:rFonts w:hint="eastAsia"/>
        </w:rPr>
        <w:t xml:space="preserve">도 </w:t>
      </w:r>
      <w:r w:rsidR="00FF4298">
        <w:t xml:space="preserve">xml </w:t>
      </w:r>
      <w:r w:rsidR="00FF4298">
        <w:rPr>
          <w:rFonts w:hint="eastAsia"/>
        </w:rPr>
        <w:t xml:space="preserve">에서 파생되었음으로 특정 </w:t>
      </w:r>
      <w:proofErr w:type="spellStart"/>
      <w:r w:rsidR="00FF4298">
        <w:t>xaml</w:t>
      </w:r>
      <w:proofErr w:type="spellEnd"/>
      <w:r w:rsidR="00FF4298">
        <w:t xml:space="preserve"> </w:t>
      </w:r>
      <w:r w:rsidR="00FF4298">
        <w:rPr>
          <w:rFonts w:hint="eastAsia"/>
        </w:rPr>
        <w:t>태그가 중복되는 것을 방지 위한 네임스페이스 개념이다.</w:t>
      </w:r>
      <w:r w:rsidR="00FF4298">
        <w:t xml:space="preserve"> </w:t>
      </w:r>
      <w:r w:rsidR="00FF4298">
        <w:rPr>
          <w:rFonts w:hint="eastAsia"/>
        </w:rPr>
        <w:t>따라서,</w:t>
      </w:r>
      <w:r w:rsidR="00FF4298">
        <w:t xml:space="preserve"> </w:t>
      </w:r>
      <w:r w:rsidR="00FF4298">
        <w:rPr>
          <w:rFonts w:hint="eastAsia"/>
        </w:rPr>
        <w:t>해당 키를 기준으로 구분하여 서로 동일한 이름의 태그라고 하더라도 해당 키를 기준으로 태그를 사용할 경우,</w:t>
      </w:r>
      <w:r w:rsidR="00FF4298">
        <w:t xml:space="preserve"> </w:t>
      </w:r>
      <w:r w:rsidR="00FF4298">
        <w:rPr>
          <w:rFonts w:hint="eastAsia"/>
        </w:rPr>
        <w:t>충돌이 발생하는 것을 막을 수 있다.</w:t>
      </w:r>
      <w:r w:rsidR="00FF4298">
        <w:t xml:space="preserve"> </w:t>
      </w:r>
      <w:r w:rsidR="00FF4298">
        <w:rPr>
          <w:rFonts w:hint="eastAsia"/>
        </w:rPr>
        <w:t xml:space="preserve">만약 </w:t>
      </w:r>
      <w:proofErr w:type="spellStart"/>
      <w:r w:rsidR="00FF4298">
        <w:t>xmlns</w:t>
      </w:r>
      <w:proofErr w:type="spellEnd"/>
      <w:r w:rsidR="00FF4298">
        <w:t xml:space="preserve"> </w:t>
      </w:r>
      <w:r w:rsidR="00FF4298">
        <w:rPr>
          <w:rFonts w:hint="eastAsia"/>
        </w:rPr>
        <w:t>에서 키가 설정이 되어 있지 않다면</w:t>
      </w:r>
      <w:r w:rsidR="00FF4298">
        <w:t xml:space="preserve"> </w:t>
      </w:r>
      <w:r>
        <w:rPr>
          <w:rFonts w:hint="eastAsia"/>
        </w:rPr>
        <w:t xml:space="preserve"> W</w:t>
      </w:r>
      <w:r>
        <w:t xml:space="preserve">PF </w:t>
      </w:r>
      <w:r>
        <w:rPr>
          <w:rFonts w:hint="eastAsia"/>
        </w:rPr>
        <w:t>기본 U</w:t>
      </w:r>
      <w:r>
        <w:t xml:space="preserve">I </w:t>
      </w:r>
      <w:r>
        <w:rPr>
          <w:rFonts w:hint="eastAsia"/>
        </w:rPr>
        <w:t>요소에 대한 태그를 정의하고 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x:= </w:t>
      </w:r>
      <w:r w:rsidR="00FF4298">
        <w:rPr>
          <w:rFonts w:hint="eastAsia"/>
        </w:rPr>
        <w:t>와 같이 키를 설정할 수 있다.</w:t>
      </w:r>
    </w:p>
    <w:p w14:paraId="5B5F58F1" w14:textId="77777777" w:rsidR="0010636A" w:rsidRDefault="0010636A" w:rsidP="0010636A">
      <w:pPr>
        <w:pStyle w:val="a3"/>
        <w:numPr>
          <w:ilvl w:val="0"/>
          <w:numId w:val="4"/>
        </w:numPr>
        <w:tabs>
          <w:tab w:val="left" w:pos="4856"/>
        </w:tabs>
        <w:ind w:leftChars="0" w:left="760"/>
      </w:pPr>
      <w:r>
        <w:rPr>
          <w:rFonts w:hint="eastAsia"/>
        </w:rPr>
        <w:t>사용자 정의 컨트롤을 사용하는 경우는</w:t>
      </w:r>
      <w:r>
        <w:t xml:space="preserve"> </w:t>
      </w:r>
      <w:proofErr w:type="spellStart"/>
      <w:r>
        <w:t>AssemblyInfo.cs</w:t>
      </w:r>
      <w:proofErr w:type="spellEnd"/>
      <w:r>
        <w:t xml:space="preserve"> </w:t>
      </w:r>
      <w:r>
        <w:rPr>
          <w:rFonts w:hint="eastAsia"/>
        </w:rPr>
        <w:t>파일에서 아래와 같이 정의 하고 있으며</w:t>
      </w:r>
    </w:p>
    <w:p w14:paraId="73E40305" w14:textId="77777777" w:rsidR="0010636A" w:rsidRDefault="0010636A" w:rsidP="0010636A">
      <w:pPr>
        <w:pStyle w:val="a3"/>
        <w:tabs>
          <w:tab w:val="left" w:pos="4856"/>
        </w:tabs>
      </w:pP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2887"/>
      </w:tblGrid>
      <w:tr w:rsidR="0010636A" w14:paraId="3DCE7E12" w14:textId="77777777" w:rsidTr="0010636A">
        <w:tc>
          <w:tcPr>
            <w:tcW w:w="13687" w:type="dxa"/>
          </w:tcPr>
          <w:p w14:paraId="0D54BF1F" w14:textId="77777777" w:rsidR="0010636A" w:rsidRDefault="0010636A" w:rsidP="0010636A">
            <w:pPr>
              <w:pStyle w:val="a3"/>
              <w:tabs>
                <w:tab w:val="left" w:pos="4856"/>
              </w:tabs>
            </w:pPr>
          </w:p>
          <w:p w14:paraId="0734B5BF" w14:textId="77777777" w:rsidR="0010636A" w:rsidRDefault="0010636A" w:rsidP="0010636A">
            <w:pPr>
              <w:pStyle w:val="a3"/>
              <w:tabs>
                <w:tab w:val="left" w:pos="4856"/>
              </w:tabs>
            </w:pPr>
            <w:r>
              <w:t xml:space="preserve">[assembly: </w:t>
            </w:r>
            <w:proofErr w:type="spellStart"/>
            <w:r>
              <w:t>XmlnsDefinition</w:t>
            </w:r>
            <w:proofErr w:type="spellEnd"/>
            <w:r>
              <w:t>("http://miroiu.github.io/</w:t>
            </w:r>
            <w:proofErr w:type="spellStart"/>
            <w:r>
              <w:t>winfx</w:t>
            </w:r>
            <w:proofErr w:type="spellEnd"/>
            <w:r>
              <w:t>/</w:t>
            </w:r>
            <w:proofErr w:type="spellStart"/>
            <w:r>
              <w:t>xaml</w:t>
            </w:r>
            <w:proofErr w:type="spellEnd"/>
            <w:r>
              <w:t>/</w:t>
            </w:r>
            <w:proofErr w:type="spellStart"/>
            <w:r>
              <w:t>nodify</w:t>
            </w:r>
            <w:proofErr w:type="spellEnd"/>
            <w:r>
              <w:t>", "</w:t>
            </w:r>
            <w:proofErr w:type="spellStart"/>
            <w:r>
              <w:t>Nodify</w:t>
            </w:r>
            <w:proofErr w:type="spellEnd"/>
            <w:r>
              <w:t>")]</w:t>
            </w:r>
          </w:p>
          <w:p w14:paraId="0C2D1DAE" w14:textId="77777777" w:rsidR="0010636A" w:rsidRDefault="0010636A" w:rsidP="0010636A">
            <w:pPr>
              <w:pStyle w:val="a3"/>
              <w:tabs>
                <w:tab w:val="left" w:pos="4856"/>
              </w:tabs>
              <w:ind w:leftChars="0" w:left="760"/>
            </w:pPr>
            <w:r>
              <w:t xml:space="preserve">[assembly: </w:t>
            </w:r>
            <w:proofErr w:type="spellStart"/>
            <w:r>
              <w:t>XmlnsPrefix</w:t>
            </w:r>
            <w:proofErr w:type="spellEnd"/>
            <w:r>
              <w:t>("http://miroiu.github.io/</w:t>
            </w:r>
            <w:proofErr w:type="spellStart"/>
            <w:r>
              <w:t>winfx</w:t>
            </w:r>
            <w:proofErr w:type="spellEnd"/>
            <w:r>
              <w:t>/</w:t>
            </w:r>
            <w:proofErr w:type="spellStart"/>
            <w:r>
              <w:t>xaml</w:t>
            </w:r>
            <w:proofErr w:type="spellEnd"/>
            <w:r>
              <w:t>/</w:t>
            </w:r>
            <w:proofErr w:type="spellStart"/>
            <w:r>
              <w:t>nodify</w:t>
            </w:r>
            <w:proofErr w:type="spellEnd"/>
            <w:r>
              <w:t>", "</w:t>
            </w:r>
            <w:proofErr w:type="spellStart"/>
            <w:r>
              <w:t>nodify</w:t>
            </w:r>
            <w:proofErr w:type="spellEnd"/>
            <w:r>
              <w:t>")]</w:t>
            </w:r>
          </w:p>
          <w:p w14:paraId="39D86604" w14:textId="77777777" w:rsidR="0010636A" w:rsidRPr="0010636A" w:rsidRDefault="0010636A" w:rsidP="0010636A">
            <w:pPr>
              <w:pStyle w:val="a3"/>
              <w:tabs>
                <w:tab w:val="left" w:pos="4856"/>
              </w:tabs>
              <w:ind w:leftChars="0" w:left="760"/>
            </w:pPr>
          </w:p>
        </w:tc>
      </w:tr>
    </w:tbl>
    <w:p w14:paraId="35C7517B" w14:textId="77777777" w:rsidR="0010636A" w:rsidRDefault="0010636A" w:rsidP="0010636A">
      <w:pPr>
        <w:pStyle w:val="a3"/>
        <w:tabs>
          <w:tab w:val="left" w:pos="4856"/>
        </w:tabs>
        <w:ind w:leftChars="0" w:left="760"/>
      </w:pPr>
    </w:p>
    <w:p w14:paraId="3A8DA676" w14:textId="77777777" w:rsidR="0010636A" w:rsidRDefault="0010636A" w:rsidP="0010636A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위와 같이 작성된 경우는,</w:t>
      </w:r>
      <w:r>
        <w:t xml:space="preserve"> </w:t>
      </w:r>
    </w:p>
    <w:p w14:paraId="6737E158" w14:textId="77777777" w:rsidR="0010636A" w:rsidRDefault="0010636A" w:rsidP="0010636A">
      <w:pPr>
        <w:pStyle w:val="a3"/>
        <w:tabs>
          <w:tab w:val="left" w:pos="4856"/>
        </w:tabs>
        <w:ind w:leftChars="0" w:left="760"/>
      </w:pPr>
    </w:p>
    <w:p w14:paraId="65CCDD0F" w14:textId="77777777" w:rsidR="0010636A" w:rsidRDefault="0010636A" w:rsidP="0010636A">
      <w:pPr>
        <w:pStyle w:val="a3"/>
        <w:tabs>
          <w:tab w:val="left" w:pos="4856"/>
        </w:tabs>
        <w:ind w:leftChars="0" w:left="760"/>
      </w:pPr>
      <w:proofErr w:type="spellStart"/>
      <w:r w:rsidRPr="0010636A">
        <w:t>xmlns:nodify</w:t>
      </w:r>
      <w:proofErr w:type="spellEnd"/>
      <w:r w:rsidRPr="0010636A">
        <w:t>="http://miroiu.github.io/</w:t>
      </w:r>
      <w:proofErr w:type="spellStart"/>
      <w:r w:rsidRPr="0010636A">
        <w:t>winfx</w:t>
      </w:r>
      <w:proofErr w:type="spellEnd"/>
      <w:r w:rsidRPr="0010636A">
        <w:t>/</w:t>
      </w:r>
      <w:proofErr w:type="spellStart"/>
      <w:r w:rsidRPr="0010636A">
        <w:t>xaml</w:t>
      </w:r>
      <w:proofErr w:type="spellEnd"/>
      <w:r w:rsidRPr="0010636A">
        <w:t>/</w:t>
      </w:r>
      <w:proofErr w:type="spellStart"/>
      <w:r w:rsidRPr="0010636A">
        <w:t>nodify</w:t>
      </w:r>
      <w:proofErr w:type="spellEnd"/>
      <w:r>
        <w:t xml:space="preserve"> </w:t>
      </w:r>
    </w:p>
    <w:p w14:paraId="7F497E75" w14:textId="77777777" w:rsidR="0010636A" w:rsidRDefault="0010636A" w:rsidP="0010636A">
      <w:pPr>
        <w:pStyle w:val="a3"/>
        <w:tabs>
          <w:tab w:val="left" w:pos="4856"/>
        </w:tabs>
        <w:ind w:leftChars="0" w:left="760"/>
      </w:pPr>
    </w:p>
    <w:p w14:paraId="418551EE" w14:textId="77777777" w:rsidR="0010636A" w:rsidRDefault="0010636A" w:rsidP="0010636A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 xml:space="preserve">과 같이 </w:t>
      </w:r>
      <w:proofErr w:type="spellStart"/>
      <w:r>
        <w:t>xaml</w:t>
      </w:r>
      <w:proofErr w:type="spellEnd"/>
      <w:r>
        <w:t xml:space="preserve"> </w:t>
      </w:r>
      <w:r>
        <w:rPr>
          <w:rFonts w:hint="eastAsia"/>
        </w:rPr>
        <w:t>에서 선언해서 사용할 수 있다.</w:t>
      </w:r>
    </w:p>
    <w:p w14:paraId="32A4E204" w14:textId="77777777" w:rsidR="00BB7D52" w:rsidRDefault="00BB7D52" w:rsidP="0010636A">
      <w:pPr>
        <w:pStyle w:val="a3"/>
        <w:tabs>
          <w:tab w:val="left" w:pos="4856"/>
        </w:tabs>
        <w:ind w:leftChars="0" w:left="760"/>
      </w:pPr>
    </w:p>
    <w:p w14:paraId="7A7F8306" w14:textId="77777777" w:rsidR="00BB7D52" w:rsidRDefault="00BB7D52" w:rsidP="00BB7D52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lastRenderedPageBreak/>
        <w:t xml:space="preserve">도구상자에 </w:t>
      </w:r>
      <w:proofErr w:type="spellStart"/>
      <w:r>
        <w:t>xaml</w:t>
      </w:r>
      <w:proofErr w:type="spellEnd"/>
      <w:r>
        <w:t xml:space="preserve"> </w:t>
      </w:r>
      <w:r>
        <w:rPr>
          <w:rFonts w:hint="eastAsia"/>
        </w:rPr>
        <w:t>코드 넣기</w:t>
      </w:r>
      <w:r w:rsidR="00642675">
        <w:rPr>
          <w:rFonts w:hint="eastAsia"/>
        </w:rPr>
        <w:t xml:space="preserve"> </w:t>
      </w:r>
    </w:p>
    <w:p w14:paraId="08D279A4" w14:textId="77777777" w:rsidR="00642675" w:rsidRDefault="00E7646D" w:rsidP="00642675">
      <w:pPr>
        <w:pStyle w:val="a3"/>
        <w:tabs>
          <w:tab w:val="left" w:pos="4856"/>
        </w:tabs>
        <w:ind w:leftChars="0" w:left="760"/>
      </w:pPr>
      <w:hyperlink r:id="rId27" w:history="1">
        <w:r w:rsidR="00642675" w:rsidRPr="000D32C9">
          <w:rPr>
            <w:rStyle w:val="a4"/>
          </w:rPr>
          <w:t>https://happybono.wordpress.com/2017/07/25/visual-studio-%EC%9D%98-%EC%88%A8%EA%B2%A8%EC%A7%84-%EA%B8%B0%EB%8A%A5-1-toolbox-%EB%8F%84%EA%B5%AC-%EC%83%81%EC%9E%90-%EC%97%90-%EC%86%8C%EC%8A%A4-%EC%BD%94%EB%93%9C-%EC%A1%B0%EA%B0%81-%EB%B3%B4/</w:t>
        </w:r>
      </w:hyperlink>
    </w:p>
    <w:p w14:paraId="0D9130D1" w14:textId="77777777" w:rsidR="00E96709" w:rsidRDefault="00125EE2" w:rsidP="00E9670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t>Nuget</w:t>
      </w:r>
      <w:proofErr w:type="spellEnd"/>
      <w:r>
        <w:t xml:space="preserve"> </w:t>
      </w:r>
      <w:r>
        <w:rPr>
          <w:rFonts w:hint="eastAsia"/>
        </w:rPr>
        <w:t>에서 사용자 정의 컨트롤 추가할 때 도구상자에 나타나지 않는데 이 문제는 어떻게 해결하지?</w:t>
      </w:r>
      <w:r>
        <w:t>?</w:t>
      </w:r>
    </w:p>
    <w:p w14:paraId="160A8A29" w14:textId="77777777" w:rsidR="00601AE9" w:rsidRDefault="00E96709" w:rsidP="00601AE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 w:rsidRPr="00E96709">
        <w:t>DependencyProperty.Register</w:t>
      </w:r>
      <w:proofErr w:type="spellEnd"/>
    </w:p>
    <w:p w14:paraId="2D62FE45" w14:textId="77777777" w:rsidR="00347A31" w:rsidRDefault="00E7646D" w:rsidP="00347A31">
      <w:pPr>
        <w:pStyle w:val="a3"/>
        <w:tabs>
          <w:tab w:val="left" w:pos="4856"/>
        </w:tabs>
        <w:ind w:leftChars="0" w:left="760"/>
      </w:pPr>
      <w:hyperlink r:id="rId28" w:history="1">
        <w:r w:rsidR="00347A31" w:rsidRPr="00256C7C">
          <w:rPr>
            <w:rStyle w:val="a4"/>
          </w:rPr>
          <w:t>https://www.youtube.com/watch?v=tsLiFNakLrc</w:t>
        </w:r>
      </w:hyperlink>
    </w:p>
    <w:p w14:paraId="49C15975" w14:textId="77777777" w:rsidR="00601AE9" w:rsidRDefault="00E7646D" w:rsidP="00347A31">
      <w:pPr>
        <w:pStyle w:val="a3"/>
        <w:tabs>
          <w:tab w:val="left" w:pos="4856"/>
        </w:tabs>
        <w:ind w:leftChars="0" w:left="760"/>
      </w:pPr>
      <w:hyperlink r:id="rId29" w:history="1">
        <w:r w:rsidR="00347A31" w:rsidRPr="00256C7C">
          <w:rPr>
            <w:rStyle w:val="a4"/>
          </w:rPr>
          <w:t>https://github.com/SingletonSean/WPFCustomControls</w:t>
        </w:r>
      </w:hyperlink>
    </w:p>
    <w:p w14:paraId="1991C6C8" w14:textId="77777777" w:rsidR="004D3882" w:rsidRDefault="00E7646D" w:rsidP="004D3882">
      <w:pPr>
        <w:pStyle w:val="a3"/>
        <w:tabs>
          <w:tab w:val="left" w:pos="4856"/>
        </w:tabs>
        <w:ind w:leftChars="0" w:left="760"/>
      </w:pPr>
      <w:hyperlink r:id="rId30" w:history="1">
        <w:r w:rsidR="004D3882" w:rsidRPr="00256C7C">
          <w:rPr>
            <w:rStyle w:val="a4"/>
          </w:rPr>
          <w:t>https://docs.microsoft.com/ko-kr/dotnet/api/system.windows.dependencyproperty.register?view=net-5.0</w:t>
        </w:r>
      </w:hyperlink>
    </w:p>
    <w:p w14:paraId="0883A201" w14:textId="77777777" w:rsidR="004D3882" w:rsidRDefault="00E7646D" w:rsidP="004D3882">
      <w:pPr>
        <w:pStyle w:val="a3"/>
        <w:tabs>
          <w:tab w:val="left" w:pos="4856"/>
        </w:tabs>
        <w:ind w:leftChars="0" w:left="760"/>
      </w:pPr>
      <w:hyperlink r:id="rId31" w:history="1">
        <w:r w:rsidR="004D3882">
          <w:rPr>
            <w:rStyle w:val="a4"/>
          </w:rPr>
          <w:t>FrameworkPropertyMetadata Class (System.Windows) | Microsoft Docs</w:t>
        </w:r>
      </w:hyperlink>
    </w:p>
    <w:p w14:paraId="3CEAAE72" w14:textId="77777777" w:rsidR="004D3882" w:rsidRDefault="00E7646D" w:rsidP="00347A31">
      <w:pPr>
        <w:pStyle w:val="a3"/>
        <w:tabs>
          <w:tab w:val="left" w:pos="4856"/>
        </w:tabs>
        <w:ind w:leftChars="0" w:left="760"/>
      </w:pPr>
      <w:hyperlink r:id="rId32" w:history="1">
        <w:r w:rsidR="00820880" w:rsidRPr="00256C7C">
          <w:rPr>
            <w:rStyle w:val="a4"/>
          </w:rPr>
          <w:t>https://wpf.2000things.com/2012/06/07/575-propertymetadata-vs-frameworkpropertymetadata/</w:t>
        </w:r>
      </w:hyperlink>
    </w:p>
    <w:p w14:paraId="12331A18" w14:textId="77777777" w:rsidR="00891FB0" w:rsidRDefault="00891FB0" w:rsidP="00347A31">
      <w:pPr>
        <w:pStyle w:val="a3"/>
        <w:tabs>
          <w:tab w:val="left" w:pos="4856"/>
        </w:tabs>
        <w:ind w:leftChars="0" w:left="760"/>
      </w:pPr>
    </w:p>
    <w:p w14:paraId="4D7CB38E" w14:textId="77777777" w:rsidR="00891FB0" w:rsidRDefault="005D102A" w:rsidP="005D102A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A</w:t>
      </w:r>
      <w:r>
        <w:t xml:space="preserve">ction&lt;T&gt;delegate, </w:t>
      </w:r>
      <w:proofErr w:type="spellStart"/>
      <w:r>
        <w:t>Func</w:t>
      </w:r>
      <w:proofErr w:type="spellEnd"/>
      <w:r>
        <w:t xml:space="preserve">&lt;T, </w:t>
      </w:r>
      <w:proofErr w:type="spellStart"/>
      <w:r>
        <w:t>TResult</w:t>
      </w:r>
      <w:proofErr w:type="spellEnd"/>
      <w:r>
        <w:t>&gt;delegate, …</w:t>
      </w:r>
    </w:p>
    <w:p w14:paraId="44012833" w14:textId="77777777" w:rsidR="005D102A" w:rsidRDefault="00E7646D" w:rsidP="005D102A">
      <w:pPr>
        <w:pStyle w:val="a3"/>
        <w:tabs>
          <w:tab w:val="left" w:pos="4856"/>
        </w:tabs>
        <w:ind w:leftChars="0" w:left="760"/>
      </w:pPr>
      <w:hyperlink r:id="rId33" w:history="1">
        <w:r w:rsidR="005D102A" w:rsidRPr="00256C7C">
          <w:rPr>
            <w:rStyle w:val="a4"/>
          </w:rPr>
          <w:t>http://www.csharpstudy.com/Tip/Tip-Func.aspx</w:t>
        </w:r>
      </w:hyperlink>
    </w:p>
    <w:p w14:paraId="7B700FA7" w14:textId="77777777" w:rsidR="005D102A" w:rsidRPr="005D102A" w:rsidRDefault="005D102A" w:rsidP="005D102A">
      <w:pPr>
        <w:pStyle w:val="a3"/>
        <w:tabs>
          <w:tab w:val="left" w:pos="4856"/>
        </w:tabs>
        <w:ind w:leftChars="0" w:left="760"/>
      </w:pPr>
    </w:p>
    <w:p w14:paraId="151585C9" w14:textId="6F0DBC12" w:rsidR="00820880" w:rsidRPr="00820880" w:rsidRDefault="0000460F" w:rsidP="00347A31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A</w:t>
      </w:r>
      <w:r>
        <w:t>ction&lt;</w:t>
      </w:r>
      <w:r>
        <w:rPr>
          <w:rFonts w:hint="eastAsia"/>
        </w:rPr>
        <w:t>T</w:t>
      </w:r>
      <w:r>
        <w:t xml:space="preserve">&gt; </w:t>
      </w:r>
      <w:proofErr w:type="spellStart"/>
      <w:r>
        <w:rPr>
          <w:rFonts w:hint="eastAsia"/>
        </w:rPr>
        <w:t>인경우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이다.</w:t>
      </w:r>
    </w:p>
    <w:p w14:paraId="75BA3D45" w14:textId="77777777" w:rsidR="00347A31" w:rsidRPr="00347A31" w:rsidRDefault="00347A31" w:rsidP="00347A31">
      <w:pPr>
        <w:pStyle w:val="a3"/>
        <w:tabs>
          <w:tab w:val="left" w:pos="4856"/>
        </w:tabs>
        <w:ind w:leftChars="0" w:left="760"/>
      </w:pPr>
    </w:p>
    <w:p w14:paraId="04CD6453" w14:textId="77777777" w:rsidR="0014336F" w:rsidRDefault="0089361A" w:rsidP="0014336F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 w:rsidRPr="0089361A">
        <w:lastRenderedPageBreak/>
        <w:t>ObservableObject</w:t>
      </w:r>
      <w:proofErr w:type="spellEnd"/>
    </w:p>
    <w:p w14:paraId="568E7920" w14:textId="77777777" w:rsidR="00606244" w:rsidRDefault="00E7646D" w:rsidP="0014336F">
      <w:pPr>
        <w:pStyle w:val="a3"/>
        <w:tabs>
          <w:tab w:val="left" w:pos="4856"/>
        </w:tabs>
        <w:ind w:leftChars="0" w:left="760"/>
      </w:pPr>
      <w:hyperlink r:id="rId34" w:history="1">
        <w:r w:rsidR="0014336F" w:rsidRPr="00256C7C">
          <w:rPr>
            <w:rStyle w:val="a4"/>
          </w:rPr>
          <w:t>https://zinzza.tistory.com/16</w:t>
        </w:r>
      </w:hyperlink>
    </w:p>
    <w:p w14:paraId="32C9AA93" w14:textId="77777777" w:rsidR="0014336F" w:rsidRDefault="0014336F" w:rsidP="0014336F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 xml:space="preserve">코드에서는 </w:t>
      </w:r>
      <w:r>
        <w:t xml:space="preserve">MVVM </w:t>
      </w:r>
      <w:r>
        <w:rPr>
          <w:rFonts w:hint="eastAsia"/>
        </w:rPr>
        <w:t xml:space="preserve">을 구현하기 위해서 </w:t>
      </w:r>
      <w:proofErr w:type="spellStart"/>
      <w:r>
        <w:t>ObserableObjec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해놓았다</w:t>
      </w:r>
      <w:proofErr w:type="spellEnd"/>
      <w:r>
        <w:rPr>
          <w:rFonts w:hint="eastAsia"/>
        </w:rPr>
        <w:t>.</w:t>
      </w:r>
    </w:p>
    <w:p w14:paraId="7DA19D18" w14:textId="77777777" w:rsidR="0014336F" w:rsidRDefault="0014336F" w:rsidP="0014336F">
      <w:pPr>
        <w:tabs>
          <w:tab w:val="left" w:pos="4856"/>
        </w:tabs>
      </w:pPr>
    </w:p>
    <w:p w14:paraId="3C149DCD" w14:textId="77777777" w:rsidR="0014336F" w:rsidRDefault="0014336F" w:rsidP="00B40D27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ultiSelect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통해서 구현한 사례</w:t>
      </w:r>
    </w:p>
    <w:p w14:paraId="7DF69384" w14:textId="77777777" w:rsidR="00B40D27" w:rsidRDefault="00E7646D" w:rsidP="0014336F">
      <w:pPr>
        <w:pStyle w:val="a3"/>
        <w:tabs>
          <w:tab w:val="left" w:pos="4856"/>
        </w:tabs>
        <w:ind w:leftChars="0" w:left="760"/>
      </w:pPr>
      <w:hyperlink r:id="rId35" w:history="1">
        <w:r w:rsidR="0014336F" w:rsidRPr="00256C7C">
          <w:rPr>
            <w:rStyle w:val="a4"/>
          </w:rPr>
          <w:t>https://www.codeproject.com/Articles/182683/NetworkView-A-WPF-custom-control-for-visualizing-a</w:t>
        </w:r>
      </w:hyperlink>
    </w:p>
    <w:p w14:paraId="77862B2E" w14:textId="77777777" w:rsidR="00D64446" w:rsidRDefault="00283BC9" w:rsidP="00283BC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식 본문 멤버</w:t>
      </w:r>
    </w:p>
    <w:p w14:paraId="71338A34" w14:textId="77777777" w:rsidR="00283BC9" w:rsidRDefault="00E7646D" w:rsidP="00283BC9">
      <w:pPr>
        <w:pStyle w:val="a3"/>
        <w:tabs>
          <w:tab w:val="left" w:pos="4856"/>
        </w:tabs>
        <w:ind w:leftChars="0" w:left="760"/>
      </w:pPr>
      <w:hyperlink r:id="rId36" w:history="1">
        <w:r w:rsidR="00283BC9" w:rsidRPr="00256C7C">
          <w:rPr>
            <w:rStyle w:val="a4"/>
          </w:rPr>
          <w:t>https://docs.microsoft.com/ko-kr/dotnet/csharp/programming-guide/statements-expressions-operators/expression-bodied-members</w:t>
        </w:r>
      </w:hyperlink>
    </w:p>
    <w:p w14:paraId="6149EEE4" w14:textId="77777777" w:rsidR="00283BC9" w:rsidRDefault="00283BC9" w:rsidP="00283BC9">
      <w:pPr>
        <w:pStyle w:val="a3"/>
        <w:tabs>
          <w:tab w:val="left" w:pos="4856"/>
        </w:tabs>
        <w:ind w:leftChars="0" w:left="760"/>
      </w:pPr>
    </w:p>
    <w:p w14:paraId="6C5E805C" w14:textId="77777777" w:rsidR="00283BC9" w:rsidRDefault="00283BC9" w:rsidP="00283BC9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>식 본문 멤버를 사용하여 메서드,</w:t>
      </w:r>
      <w:r>
        <w:t xml:space="preserve"> </w:t>
      </w:r>
      <w:r>
        <w:rPr>
          <w:rFonts w:hint="eastAsia"/>
        </w:rPr>
        <w:t>일기 전용 속성,</w:t>
      </w:r>
      <w:r>
        <w:t xml:space="preserve"> Property,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종료자,</w:t>
      </w:r>
      <w:r>
        <w:t xml:space="preserve"> </w:t>
      </w:r>
      <w:proofErr w:type="spellStart"/>
      <w:r>
        <w:rPr>
          <w:rFonts w:hint="eastAsia"/>
        </w:rPr>
        <w:t>인덱서</w:t>
      </w:r>
      <w:proofErr w:type="spellEnd"/>
      <w:r>
        <w:rPr>
          <w:rFonts w:hint="eastAsia"/>
        </w:rPr>
        <w:t xml:space="preserve"> 등을 간결하게 정의하여 사용할 수 있다.</w:t>
      </w:r>
    </w:p>
    <w:p w14:paraId="006F39F8" w14:textId="77777777" w:rsidR="00283BC9" w:rsidRDefault="00283BC9" w:rsidP="00283BC9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t xml:space="preserve">Member =&gt; expression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현할 수 있다.</w:t>
      </w:r>
      <w:r w:rsidR="000E605D">
        <w:t xml:space="preserve"> Expression </w:t>
      </w:r>
      <w:r w:rsidR="000E605D">
        <w:rPr>
          <w:rFonts w:hint="eastAsia"/>
        </w:rPr>
        <w:t xml:space="preserve">은 </w:t>
      </w:r>
      <w:proofErr w:type="spellStart"/>
      <w:r w:rsidR="000E605D">
        <w:rPr>
          <w:rFonts w:hint="eastAsia"/>
        </w:rPr>
        <w:t>단일식이어야</w:t>
      </w:r>
      <w:proofErr w:type="spellEnd"/>
      <w:r w:rsidR="000E605D">
        <w:rPr>
          <w:rFonts w:hint="eastAsia"/>
        </w:rPr>
        <w:t xml:space="preserve"> 한다.</w:t>
      </w:r>
    </w:p>
    <w:p w14:paraId="460F8BFA" w14:textId="77777777" w:rsidR="00FD64AD" w:rsidRDefault="00FD64AD" w:rsidP="00FD64AD">
      <w:pPr>
        <w:tabs>
          <w:tab w:val="left" w:pos="4856"/>
        </w:tabs>
      </w:pPr>
    </w:p>
    <w:p w14:paraId="5D79C817" w14:textId="77777777" w:rsidR="00FD64AD" w:rsidRDefault="00FD64AD" w:rsidP="00FD64AD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이벤트 생성 및 처리</w:t>
      </w:r>
    </w:p>
    <w:p w14:paraId="23FE1098" w14:textId="77777777" w:rsidR="00431C00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 w:rsidRPr="000E4B72">
        <w:rPr>
          <w:rFonts w:hint="eastAsia"/>
        </w:rPr>
        <w:t>사용자</w:t>
      </w:r>
      <w:r w:rsidRPr="000E4B72">
        <w:t xml:space="preserve"> 지정 </w:t>
      </w:r>
      <w:proofErr w:type="spellStart"/>
      <w:r w:rsidRPr="000E4B72">
        <w:t>라우트</w:t>
      </w:r>
      <w:proofErr w:type="spellEnd"/>
      <w:r w:rsidRPr="000E4B72">
        <w:t xml:space="preserve"> 된 이벤트 만들기</w:t>
      </w:r>
    </w:p>
    <w:p w14:paraId="64CF62D2" w14:textId="77777777" w:rsidR="000E4B72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>이벤트 발생시키기</w:t>
      </w:r>
    </w:p>
    <w:p w14:paraId="030EF6B2" w14:textId="77777777" w:rsidR="000E4B72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추가하기</w:t>
      </w:r>
    </w:p>
    <w:p w14:paraId="701ACD6C" w14:textId="77777777" w:rsidR="000E4B72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>이벤트 만들어 주기</w:t>
      </w:r>
    </w:p>
    <w:p w14:paraId="4F47A25F" w14:textId="77777777" w:rsidR="00DE2F22" w:rsidRDefault="00DE2F22" w:rsidP="00DE2F22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lastRenderedPageBreak/>
        <w:t>정적 생성자</w:t>
      </w:r>
    </w:p>
    <w:p w14:paraId="0A2CE3EB" w14:textId="77777777" w:rsidR="00DE2F22" w:rsidRDefault="00E7646D" w:rsidP="00DE2F22">
      <w:pPr>
        <w:pStyle w:val="a3"/>
        <w:tabs>
          <w:tab w:val="left" w:pos="4856"/>
        </w:tabs>
        <w:ind w:leftChars="0" w:left="760"/>
        <w:rPr>
          <w:rStyle w:val="a4"/>
        </w:rPr>
      </w:pPr>
      <w:hyperlink r:id="rId37" w:history="1">
        <w:r w:rsidR="00DE2F22" w:rsidRPr="00481A57">
          <w:rPr>
            <w:rStyle w:val="a4"/>
          </w:rPr>
          <w:t>https://docs.microsoft.com/ko-kr/dotnet/csharp/programming-guide/classes-and-structs/static-constructors</w:t>
        </w:r>
      </w:hyperlink>
    </w:p>
    <w:p w14:paraId="773053D5" w14:textId="77777777" w:rsidR="00F706A5" w:rsidRDefault="00F706A5" w:rsidP="00DE2F22">
      <w:pPr>
        <w:pStyle w:val="a3"/>
        <w:tabs>
          <w:tab w:val="left" w:pos="4856"/>
        </w:tabs>
        <w:ind w:leftChars="0" w:left="760"/>
        <w:rPr>
          <w:rStyle w:val="a4"/>
        </w:rPr>
      </w:pPr>
    </w:p>
    <w:p w14:paraId="140D0BB1" w14:textId="77777777" w:rsidR="00F706A5" w:rsidRPr="00F706A5" w:rsidRDefault="00F706A5" w:rsidP="00F706A5">
      <w:pPr>
        <w:pStyle w:val="a3"/>
        <w:tabs>
          <w:tab w:val="left" w:pos="4856"/>
        </w:tabs>
        <w:ind w:leftChars="0" w:left="1120"/>
        <w:jc w:val="left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18.1</w:t>
      </w:r>
      <w:r>
        <w:rPr>
          <w:rStyle w:val="a4"/>
          <w:rFonts w:hint="eastAsia"/>
          <w:color w:val="auto"/>
          <w:u w:val="none"/>
        </w:rPr>
        <w:t>정적 클래스</w:t>
      </w:r>
    </w:p>
    <w:p w14:paraId="53863BC6" w14:textId="77777777" w:rsidR="00F706A5" w:rsidRPr="00F706A5" w:rsidRDefault="00E7646D" w:rsidP="00F706A5">
      <w:pPr>
        <w:pStyle w:val="a3"/>
        <w:tabs>
          <w:tab w:val="left" w:pos="4856"/>
        </w:tabs>
        <w:ind w:leftChars="0" w:left="760"/>
      </w:pPr>
      <w:hyperlink r:id="rId38" w:history="1">
        <w:r w:rsidR="00F706A5" w:rsidRPr="00335193">
          <w:rPr>
            <w:rStyle w:val="a4"/>
          </w:rPr>
          <w:t>https://docs.microsoft.com/ko-kr/dotnet/csharp/programming-guide/classes-and-structs/static-constructors</w:t>
        </w:r>
      </w:hyperlink>
    </w:p>
    <w:p w14:paraId="5FAFF6CA" w14:textId="77777777" w:rsidR="00161CB4" w:rsidRDefault="00161CB4" w:rsidP="00DE2F22">
      <w:pPr>
        <w:pStyle w:val="a3"/>
        <w:tabs>
          <w:tab w:val="left" w:pos="4856"/>
        </w:tabs>
        <w:ind w:leftChars="0" w:left="760"/>
      </w:pPr>
    </w:p>
    <w:p w14:paraId="7C9B97BE" w14:textId="77777777" w:rsidR="00161CB4" w:rsidRDefault="00161CB4" w:rsidP="00161CB4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rPr>
          <w:rFonts w:hint="eastAsia"/>
        </w:rPr>
        <w:t>I</w:t>
      </w:r>
      <w:r>
        <w:t>temControl</w:t>
      </w:r>
      <w:proofErr w:type="spellEnd"/>
    </w:p>
    <w:p w14:paraId="78195798" w14:textId="77777777" w:rsidR="00160656" w:rsidRDefault="00E7646D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39" w:history="1">
        <w:r w:rsidR="00161CB4" w:rsidRPr="00481A57">
          <w:rPr>
            <w:rStyle w:val="a4"/>
          </w:rPr>
          <w:t>https://m.blog.naver.com/PostView.nhn?blogId=jjoommnn&amp;logNo=130131363921&amp;proxyReferer=https:%2F%2Fwww.google.com%2F</w:t>
        </w:r>
      </w:hyperlink>
    </w:p>
    <w:p w14:paraId="7F4260EB" w14:textId="77777777" w:rsidR="00160656" w:rsidRPr="00160656" w:rsidRDefault="00160656" w:rsidP="00160656">
      <w:pPr>
        <w:tabs>
          <w:tab w:val="left" w:pos="4856"/>
        </w:tabs>
        <w:rPr>
          <w:rStyle w:val="a4"/>
          <w:color w:val="auto"/>
          <w:u w:val="none"/>
        </w:rPr>
      </w:pPr>
    </w:p>
    <w:p w14:paraId="308D1D92" w14:textId="77777777" w:rsidR="00160656" w:rsidRDefault="00160656" w:rsidP="00160656">
      <w:pPr>
        <w:pStyle w:val="a3"/>
        <w:numPr>
          <w:ilvl w:val="0"/>
          <w:numId w:val="3"/>
        </w:numPr>
        <w:tabs>
          <w:tab w:val="left" w:pos="4856"/>
        </w:tabs>
        <w:ind w:leftChars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Attached Property</w:t>
      </w:r>
    </w:p>
    <w:p w14:paraId="30B429CE" w14:textId="77777777" w:rsidR="00160656" w:rsidRDefault="00E7646D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40" w:history="1">
        <w:r w:rsidR="00160656" w:rsidRPr="00A62507">
          <w:rPr>
            <w:rStyle w:val="a4"/>
          </w:rPr>
          <w:t>https://kaki104.tistory.com/562</w:t>
        </w:r>
      </w:hyperlink>
    </w:p>
    <w:p w14:paraId="0AB48D6B" w14:textId="77777777" w:rsidR="00160656" w:rsidRDefault="00160656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4BA20395" w14:textId="77777777" w:rsidR="00160656" w:rsidRDefault="00250B75" w:rsidP="00250B75">
      <w:pPr>
        <w:pStyle w:val="a3"/>
        <w:numPr>
          <w:ilvl w:val="0"/>
          <w:numId w:val="3"/>
        </w:numPr>
        <w:tabs>
          <w:tab w:val="left" w:pos="4856"/>
        </w:tabs>
        <w:ind w:leftChars="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T</w:t>
      </w:r>
      <w:r>
        <w:rPr>
          <w:rStyle w:val="a4"/>
          <w:color w:val="auto"/>
          <w:u w:val="none"/>
        </w:rPr>
        <w:t>emplate binding</w:t>
      </w:r>
    </w:p>
    <w:p w14:paraId="2170506F" w14:textId="77777777" w:rsidR="00250B75" w:rsidRDefault="00E7646D" w:rsidP="00250B75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41" w:history="1">
        <w:r w:rsidR="00250B75" w:rsidRPr="00894CD0">
          <w:rPr>
            <w:rStyle w:val="a4"/>
          </w:rPr>
          <w:t>https://mhchoi8423.tistory.com/1</w:t>
        </w:r>
      </w:hyperlink>
    </w:p>
    <w:p w14:paraId="6CCA7BFA" w14:textId="77777777" w:rsidR="00250B75" w:rsidRPr="00250B75" w:rsidRDefault="00250B75" w:rsidP="00250B75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2F0314DE" w14:textId="77777777" w:rsidR="00E22941" w:rsidRDefault="00E22941" w:rsidP="00E22941">
      <w:pPr>
        <w:pStyle w:val="a3"/>
        <w:numPr>
          <w:ilvl w:val="0"/>
          <w:numId w:val="3"/>
        </w:numPr>
        <w:tabs>
          <w:tab w:val="left" w:pos="4856"/>
        </w:tabs>
        <w:ind w:leftChars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seal</w:t>
      </w:r>
      <w:r>
        <w:rPr>
          <w:rStyle w:val="a4"/>
          <w:rFonts w:hint="eastAsia"/>
          <w:color w:val="auto"/>
          <w:u w:val="none"/>
        </w:rPr>
        <w:t>e</w:t>
      </w:r>
      <w:r>
        <w:rPr>
          <w:rStyle w:val="a4"/>
          <w:color w:val="auto"/>
          <w:u w:val="none"/>
        </w:rPr>
        <w:t xml:space="preserve">d </w:t>
      </w:r>
      <w:r>
        <w:rPr>
          <w:rStyle w:val="a4"/>
          <w:rFonts w:hint="eastAsia"/>
          <w:color w:val="auto"/>
          <w:u w:val="none"/>
        </w:rPr>
        <w:t>한정자</w:t>
      </w:r>
    </w:p>
    <w:p w14:paraId="2444439E" w14:textId="77777777" w:rsidR="00E22941" w:rsidRDefault="00E7646D" w:rsidP="00E22941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42" w:history="1">
        <w:r w:rsidR="00E22941" w:rsidRPr="008A2C38">
          <w:rPr>
            <w:rStyle w:val="a4"/>
          </w:rPr>
          <w:t>https://docs.microsoft.com/ko-kr/dotnet/csharp/language-reference/keywords/sealed</w:t>
        </w:r>
      </w:hyperlink>
    </w:p>
    <w:p w14:paraId="69E2DC5D" w14:textId="77777777" w:rsidR="00E22941" w:rsidRPr="00E22941" w:rsidRDefault="00E22941" w:rsidP="00E22941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3F2CBF11" w14:textId="77777777" w:rsidR="00160656" w:rsidRPr="00160656" w:rsidRDefault="00160656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32AABC81" w14:textId="77777777" w:rsidR="00160656" w:rsidRDefault="00160656" w:rsidP="00160656">
      <w:pPr>
        <w:tabs>
          <w:tab w:val="left" w:pos="4856"/>
        </w:tabs>
        <w:rPr>
          <w:rStyle w:val="a4"/>
        </w:rPr>
      </w:pPr>
    </w:p>
    <w:p w14:paraId="5B0E65B9" w14:textId="77777777" w:rsidR="00160656" w:rsidRDefault="007D1EB0" w:rsidP="007D1EB0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연산자</w:t>
      </w:r>
    </w:p>
    <w:p w14:paraId="52614146" w14:textId="77777777" w:rsidR="007D1EB0" w:rsidRDefault="00E7646D" w:rsidP="007D1EB0">
      <w:pPr>
        <w:pStyle w:val="a3"/>
        <w:tabs>
          <w:tab w:val="left" w:pos="4856"/>
        </w:tabs>
        <w:ind w:leftChars="0" w:left="760"/>
      </w:pPr>
      <w:hyperlink r:id="rId43" w:history="1">
        <w:r w:rsidR="007D1EB0" w:rsidRPr="00D11E48">
          <w:rPr>
            <w:rStyle w:val="a4"/>
          </w:rPr>
          <w:t>https://velog.io/@jinuku/C-%EB%B0%8F-.-%EC%97%B0%EC%82%B0%EC%9E%90</w:t>
        </w:r>
      </w:hyperlink>
    </w:p>
    <w:p w14:paraId="7811F6D0" w14:textId="77777777" w:rsidR="00920754" w:rsidRDefault="00E7646D" w:rsidP="007D1EB0">
      <w:pPr>
        <w:pStyle w:val="a3"/>
        <w:tabs>
          <w:tab w:val="left" w:pos="4856"/>
        </w:tabs>
        <w:ind w:leftChars="0" w:left="760"/>
      </w:pPr>
      <w:hyperlink r:id="rId44" w:history="1">
        <w:r w:rsidR="00920754" w:rsidRPr="00D11E48">
          <w:rPr>
            <w:rStyle w:val="a4"/>
          </w:rPr>
          <w:t>https://docs.microsoft.com/ko-kr/dotnet/csharp/language-reference/operators/conditional-operator</w:t>
        </w:r>
      </w:hyperlink>
    </w:p>
    <w:p w14:paraId="64368857" w14:textId="77777777" w:rsidR="00920754" w:rsidRDefault="00920754" w:rsidP="007D1EB0">
      <w:pPr>
        <w:pStyle w:val="a3"/>
        <w:tabs>
          <w:tab w:val="left" w:pos="4856"/>
        </w:tabs>
        <w:ind w:leftChars="0" w:left="760"/>
      </w:pPr>
    </w:p>
    <w:p w14:paraId="1B195856" w14:textId="77777777" w:rsidR="00E345E0" w:rsidRDefault="00E345E0" w:rsidP="007D1EB0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N</w:t>
      </w:r>
      <w:r>
        <w:t>ullable</w:t>
      </w:r>
    </w:p>
    <w:p w14:paraId="365E8FD8" w14:textId="77777777" w:rsidR="00E345E0" w:rsidRDefault="00E7646D" w:rsidP="007D1EB0">
      <w:pPr>
        <w:pStyle w:val="a3"/>
        <w:tabs>
          <w:tab w:val="left" w:pos="4856"/>
        </w:tabs>
        <w:ind w:leftChars="0" w:left="760"/>
      </w:pPr>
      <w:hyperlink r:id="rId45" w:history="1">
        <w:r w:rsidR="00E345E0" w:rsidRPr="00D11E48">
          <w:rPr>
            <w:rStyle w:val="a4"/>
          </w:rPr>
          <w:t>https://blockdmask.tistory.com/360</w:t>
        </w:r>
      </w:hyperlink>
    </w:p>
    <w:p w14:paraId="64C11893" w14:textId="77777777" w:rsidR="008E322E" w:rsidRPr="00E345E0" w:rsidRDefault="008E322E" w:rsidP="007D1EB0">
      <w:pPr>
        <w:pStyle w:val="a3"/>
        <w:tabs>
          <w:tab w:val="left" w:pos="4856"/>
        </w:tabs>
        <w:ind w:leftChars="0" w:left="760"/>
      </w:pPr>
    </w:p>
    <w:p w14:paraId="5ED8A7B3" w14:textId="77777777" w:rsidR="007D1EB0" w:rsidRDefault="000168B6" w:rsidP="000168B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A</w:t>
      </w:r>
      <w:r>
        <w:t>ttribute</w:t>
      </w:r>
    </w:p>
    <w:p w14:paraId="38A6783C" w14:textId="77777777" w:rsidR="000168B6" w:rsidRDefault="00E7646D" w:rsidP="000168B6">
      <w:pPr>
        <w:pStyle w:val="a3"/>
        <w:tabs>
          <w:tab w:val="left" w:pos="4856"/>
        </w:tabs>
        <w:ind w:leftChars="0" w:left="760"/>
      </w:pPr>
      <w:hyperlink r:id="rId46" w:history="1">
        <w:r w:rsidR="000168B6" w:rsidRPr="00335193">
          <w:rPr>
            <w:rStyle w:val="a4"/>
          </w:rPr>
          <w:t>https://qzqz.tistory.com/246</w:t>
        </w:r>
      </w:hyperlink>
    </w:p>
    <w:p w14:paraId="655F7973" w14:textId="77777777" w:rsidR="000168B6" w:rsidRDefault="00E7646D" w:rsidP="000168B6">
      <w:pPr>
        <w:pStyle w:val="a3"/>
        <w:tabs>
          <w:tab w:val="left" w:pos="4856"/>
        </w:tabs>
        <w:ind w:leftChars="0" w:left="760"/>
      </w:pPr>
      <w:hyperlink r:id="rId47" w:history="1">
        <w:r w:rsidR="000168B6" w:rsidRPr="00335193">
          <w:rPr>
            <w:rStyle w:val="a4"/>
          </w:rPr>
          <w:t>https://stackoverflow.com/questions/2968597/what-is-brackets-in-net</w:t>
        </w:r>
      </w:hyperlink>
    </w:p>
    <w:p w14:paraId="1AC320F3" w14:textId="77777777" w:rsidR="000168B6" w:rsidRDefault="00E7646D" w:rsidP="000168B6">
      <w:pPr>
        <w:pStyle w:val="a3"/>
        <w:tabs>
          <w:tab w:val="left" w:pos="4856"/>
        </w:tabs>
        <w:ind w:leftChars="0" w:left="760"/>
      </w:pPr>
      <w:hyperlink r:id="rId48" w:history="1">
        <w:r w:rsidR="000168B6" w:rsidRPr="00335193">
          <w:rPr>
            <w:rStyle w:val="a4"/>
          </w:rPr>
          <w:t>https://www.codeproject.com/Articles/2933/Attributes-in-C</w:t>
        </w:r>
      </w:hyperlink>
    </w:p>
    <w:p w14:paraId="4AD3BA88" w14:textId="77777777" w:rsidR="000168B6" w:rsidRDefault="00CD11B3" w:rsidP="00CD11B3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Params</w:t>
      </w:r>
    </w:p>
    <w:p w14:paraId="37A7CC59" w14:textId="77777777" w:rsidR="00CD11B3" w:rsidRDefault="00E7646D" w:rsidP="00CD11B3">
      <w:pPr>
        <w:pStyle w:val="a3"/>
        <w:tabs>
          <w:tab w:val="left" w:pos="4856"/>
        </w:tabs>
        <w:ind w:leftChars="0" w:left="760"/>
      </w:pPr>
      <w:hyperlink r:id="rId49" w:history="1">
        <w:r w:rsidR="00CD11B3" w:rsidRPr="00335193">
          <w:rPr>
            <w:rStyle w:val="a4"/>
          </w:rPr>
          <w:t>https://docs.microsoft.com/ko-kr/dotnet/csharp/language-reference/keywords/params</w:t>
        </w:r>
      </w:hyperlink>
    </w:p>
    <w:p w14:paraId="3B573D1C" w14:textId="77777777" w:rsidR="00CD11B3" w:rsidRDefault="00CD11B3" w:rsidP="00CD11B3">
      <w:pPr>
        <w:pStyle w:val="a3"/>
        <w:tabs>
          <w:tab w:val="left" w:pos="4856"/>
        </w:tabs>
        <w:ind w:leftChars="0" w:left="760"/>
      </w:pPr>
    </w:p>
    <w:p w14:paraId="1CD03FA7" w14:textId="77777777" w:rsidR="00FD2D34" w:rsidRDefault="00FD2D34" w:rsidP="00FD2D34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lastRenderedPageBreak/>
        <w:t>DataTemplate</w:t>
      </w:r>
      <w:proofErr w:type="spellEnd"/>
      <w:r>
        <w:t xml:space="preserve"> </w:t>
      </w:r>
      <w:r>
        <w:rPr>
          <w:rFonts w:hint="eastAsia"/>
        </w:rPr>
        <w:t xml:space="preserve">좀더 </w:t>
      </w:r>
      <w:proofErr w:type="spellStart"/>
      <w:r>
        <w:rPr>
          <w:rFonts w:hint="eastAsia"/>
        </w:rPr>
        <w:t>파악해야함</w:t>
      </w:r>
      <w:proofErr w:type="spellEnd"/>
      <w:r>
        <w:rPr>
          <w:rFonts w:hint="eastAsia"/>
        </w:rPr>
        <w:t>.</w:t>
      </w:r>
    </w:p>
    <w:p w14:paraId="7C26B365" w14:textId="77777777" w:rsidR="00FD2D34" w:rsidRDefault="00E7646D" w:rsidP="00FD2D34">
      <w:pPr>
        <w:pStyle w:val="a3"/>
        <w:tabs>
          <w:tab w:val="left" w:pos="4856"/>
        </w:tabs>
        <w:ind w:leftChars="0" w:left="760"/>
      </w:pPr>
      <w:hyperlink r:id="rId50" w:history="1">
        <w:r w:rsidR="00FD2D34" w:rsidRPr="00335193">
          <w:rPr>
            <w:rStyle w:val="a4"/>
          </w:rPr>
          <w:t>https://charlesk.tistory.com/78</w:t>
        </w:r>
      </w:hyperlink>
    </w:p>
    <w:p w14:paraId="73BD1FB3" w14:textId="77777777" w:rsidR="00FD2D34" w:rsidRDefault="00FD2D34" w:rsidP="00FD2D34">
      <w:pPr>
        <w:pStyle w:val="a3"/>
        <w:tabs>
          <w:tab w:val="left" w:pos="4856"/>
        </w:tabs>
        <w:ind w:leftChars="0" w:left="760"/>
      </w:pPr>
    </w:p>
    <w:p w14:paraId="39761987" w14:textId="77777777" w:rsidR="008423BB" w:rsidRDefault="008423BB" w:rsidP="008423BB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S</w:t>
      </w:r>
      <w:r>
        <w:t>3</w:t>
      </w:r>
    </w:p>
    <w:p w14:paraId="02BE217E" w14:textId="77777777" w:rsidR="008423BB" w:rsidRDefault="00E7646D" w:rsidP="008423BB">
      <w:pPr>
        <w:pStyle w:val="a3"/>
        <w:tabs>
          <w:tab w:val="left" w:pos="4856"/>
        </w:tabs>
        <w:ind w:leftChars="0" w:left="760"/>
      </w:pPr>
      <w:hyperlink r:id="rId51" w:history="1">
        <w:r w:rsidR="008423BB" w:rsidRPr="00335193">
          <w:rPr>
            <w:rStyle w:val="a4"/>
          </w:rPr>
          <w:t>https://docs.ceph.com/en/latest/radosgw/s3/csharp/</w:t>
        </w:r>
      </w:hyperlink>
    </w:p>
    <w:p w14:paraId="5317A342" w14:textId="77777777" w:rsidR="008423BB" w:rsidRDefault="00F24D1A" w:rsidP="00F24D1A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참조로 전달(</w:t>
      </w:r>
      <w:proofErr w:type="spellStart"/>
      <w:r>
        <w:rPr>
          <w:rFonts w:hint="eastAsia"/>
        </w:rPr>
        <w:t>학습해야함</w:t>
      </w:r>
      <w:proofErr w:type="spellEnd"/>
      <w:r>
        <w:rPr>
          <w:rFonts w:hint="eastAsia"/>
        </w:rPr>
        <w:t>.</w:t>
      </w:r>
      <w:r>
        <w:t>)</w:t>
      </w:r>
    </w:p>
    <w:p w14:paraId="4CDEF591" w14:textId="77777777" w:rsidR="00F24D1A" w:rsidRDefault="00E7646D" w:rsidP="00F24D1A">
      <w:pPr>
        <w:pStyle w:val="a3"/>
        <w:tabs>
          <w:tab w:val="left" w:pos="4856"/>
        </w:tabs>
        <w:ind w:leftChars="0" w:left="760"/>
      </w:pPr>
      <w:hyperlink r:id="rId52" w:history="1">
        <w:r w:rsidR="00F24D1A" w:rsidRPr="007E0EC4">
          <w:rPr>
            <w:rStyle w:val="a4"/>
          </w:rPr>
          <w:t>https://docs.microsoft.com/ko-kr/dotnet/csharp/language-reference/keywords/ref</w:t>
        </w:r>
      </w:hyperlink>
    </w:p>
    <w:p w14:paraId="207F9D4F" w14:textId="77777777" w:rsidR="000317DD" w:rsidRDefault="000317DD" w:rsidP="00F24D1A">
      <w:pPr>
        <w:pStyle w:val="a3"/>
        <w:tabs>
          <w:tab w:val="left" w:pos="4856"/>
        </w:tabs>
        <w:ind w:leftChars="0" w:left="760"/>
      </w:pPr>
    </w:p>
    <w:p w14:paraId="5AC2AD2C" w14:textId="77777777" w:rsidR="000317DD" w:rsidRDefault="000317DD" w:rsidP="000317DD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확장 메소드</w:t>
      </w:r>
    </w:p>
    <w:p w14:paraId="797A6A24" w14:textId="77777777" w:rsidR="001C5EA4" w:rsidRDefault="00E7646D" w:rsidP="001C5EA4">
      <w:pPr>
        <w:pStyle w:val="a3"/>
        <w:tabs>
          <w:tab w:val="left" w:pos="4856"/>
        </w:tabs>
        <w:ind w:leftChars="0" w:left="760"/>
      </w:pPr>
      <w:hyperlink r:id="rId53" w:history="1">
        <w:r w:rsidR="000317DD" w:rsidRPr="007E0EC4">
          <w:rPr>
            <w:rStyle w:val="a4"/>
          </w:rPr>
          <w:t>https://devhoma.tistory.com/71</w:t>
        </w:r>
      </w:hyperlink>
    </w:p>
    <w:p w14:paraId="6846DC44" w14:textId="77777777" w:rsidR="000317DD" w:rsidRDefault="00C74A73" w:rsidP="001C5EA4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[</w:t>
      </w:r>
      <w:proofErr w:type="spellStart"/>
      <w:r w:rsidR="001C5EA4" w:rsidRPr="001C5EA4">
        <w:t>CallerMemberName</w:t>
      </w:r>
      <w:proofErr w:type="spellEnd"/>
      <w:r>
        <w:t xml:space="preserve">] </w:t>
      </w:r>
      <w:r>
        <w:rPr>
          <w:rFonts w:hint="eastAsia"/>
        </w:rPr>
        <w:t>외 기타</w:t>
      </w:r>
      <w:r w:rsidR="001C5EA4">
        <w:t xml:space="preserve"> </w:t>
      </w:r>
    </w:p>
    <w:p w14:paraId="017CF9D8" w14:textId="77777777" w:rsidR="001C5EA4" w:rsidRDefault="00E7646D" w:rsidP="001C5EA4">
      <w:pPr>
        <w:pStyle w:val="a3"/>
        <w:tabs>
          <w:tab w:val="left" w:pos="4856"/>
        </w:tabs>
        <w:ind w:leftChars="0" w:left="760"/>
      </w:pPr>
      <w:hyperlink r:id="rId54" w:history="1">
        <w:r w:rsidR="001C5EA4" w:rsidRPr="007E0EC4">
          <w:rPr>
            <w:rStyle w:val="a4"/>
          </w:rPr>
          <w:t>https://docs.microsoft.com/ko-kr/dotnet/csharp/language-reference/attributes/caller-information</w:t>
        </w:r>
      </w:hyperlink>
    </w:p>
    <w:p w14:paraId="32897E7B" w14:textId="77777777" w:rsidR="001C5EA4" w:rsidRDefault="001B0F99" w:rsidP="001B0F9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Event</w:t>
      </w:r>
    </w:p>
    <w:p w14:paraId="5FC5F233" w14:textId="77777777" w:rsidR="001B0F99" w:rsidRDefault="00E7646D" w:rsidP="001B0F99">
      <w:pPr>
        <w:pStyle w:val="a3"/>
        <w:tabs>
          <w:tab w:val="left" w:pos="4856"/>
        </w:tabs>
        <w:ind w:leftChars="0" w:left="760"/>
      </w:pPr>
      <w:hyperlink r:id="rId55" w:history="1">
        <w:r w:rsidR="001B0F99" w:rsidRPr="006F1AFF">
          <w:rPr>
            <w:rStyle w:val="a4"/>
          </w:rPr>
          <w:t>https://www.twilio.com/blog/understanding-wpf-routed-events-in-dot-net-core</w:t>
        </w:r>
      </w:hyperlink>
    </w:p>
    <w:p w14:paraId="47E978BD" w14:textId="77777777" w:rsidR="001B0F99" w:rsidRPr="001B0F99" w:rsidRDefault="001B0F99" w:rsidP="001B0F99">
      <w:pPr>
        <w:pStyle w:val="a3"/>
        <w:tabs>
          <w:tab w:val="left" w:pos="4856"/>
        </w:tabs>
        <w:ind w:leftChars="0" w:left="760"/>
      </w:pPr>
    </w:p>
    <w:p w14:paraId="62C9C386" w14:textId="77777777" w:rsidR="001B0F99" w:rsidRDefault="00A25AE6" w:rsidP="00A25AE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Delegate</w:t>
      </w:r>
    </w:p>
    <w:p w14:paraId="715ED5DA" w14:textId="77777777" w:rsidR="00A25AE6" w:rsidRDefault="00E7646D" w:rsidP="00A25AE6">
      <w:pPr>
        <w:pStyle w:val="a3"/>
        <w:tabs>
          <w:tab w:val="left" w:pos="4856"/>
        </w:tabs>
        <w:ind w:leftChars="0" w:left="760"/>
      </w:pPr>
      <w:hyperlink r:id="rId56" w:history="1">
        <w:r w:rsidR="00A25AE6" w:rsidRPr="001931D7">
          <w:rPr>
            <w:rStyle w:val="a4"/>
          </w:rPr>
          <w:t>https://docs.microsoft.com/ko-kr/dotnet/csharp/programming-guide/delegates/how-to-declare-instantiate-and-use-a-delegate</w:t>
        </w:r>
      </w:hyperlink>
    </w:p>
    <w:p w14:paraId="5E3EF4CB" w14:textId="0E721FF8" w:rsidR="00A25AE6" w:rsidRDefault="00417D90" w:rsidP="00417D90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lastRenderedPageBreak/>
        <w:t xml:space="preserve">Internal </w:t>
      </w:r>
      <w:r>
        <w:rPr>
          <w:rFonts w:hint="eastAsia"/>
        </w:rPr>
        <w:t xml:space="preserve">그리고 </w:t>
      </w:r>
      <w:r>
        <w:t>static</w:t>
      </w:r>
    </w:p>
    <w:p w14:paraId="4B412FB4" w14:textId="5BDDC2B8" w:rsidR="00417D90" w:rsidRDefault="00E7646D" w:rsidP="00417D90">
      <w:pPr>
        <w:pStyle w:val="a3"/>
        <w:tabs>
          <w:tab w:val="left" w:pos="4856"/>
        </w:tabs>
        <w:ind w:leftChars="0" w:left="760"/>
      </w:pPr>
      <w:hyperlink r:id="rId57" w:history="1">
        <w:r w:rsidR="00417D90" w:rsidRPr="00F70289">
          <w:rPr>
            <w:rStyle w:val="a4"/>
          </w:rPr>
          <w:t>https://docs.microsoft.com/ko-kr/dotnet/csharp/language-reference/keywords/internal</w:t>
        </w:r>
      </w:hyperlink>
    </w:p>
    <w:p w14:paraId="327F1F59" w14:textId="02472279" w:rsidR="00417D90" w:rsidRDefault="00E7646D" w:rsidP="00417D90">
      <w:pPr>
        <w:pStyle w:val="a3"/>
        <w:tabs>
          <w:tab w:val="left" w:pos="4856"/>
        </w:tabs>
        <w:ind w:leftChars="0" w:left="760"/>
      </w:pPr>
      <w:hyperlink r:id="rId58" w:history="1">
        <w:r w:rsidR="00417D90" w:rsidRPr="00F70289">
          <w:rPr>
            <w:rStyle w:val="a4"/>
          </w:rPr>
          <w:t>https://docs.microsoft.com/ko-kr/dotnet/csharp/language-reference/keywords/accessibility-levels</w:t>
        </w:r>
      </w:hyperlink>
    </w:p>
    <w:p w14:paraId="7E021B33" w14:textId="29058E84" w:rsidR="00417D90" w:rsidRDefault="00417D90" w:rsidP="00417D90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t xml:space="preserve">Static </w:t>
      </w:r>
      <w:r>
        <w:rPr>
          <w:rFonts w:hint="eastAsia"/>
        </w:rPr>
        <w:t xml:space="preserve">을 쓰면 </w:t>
      </w:r>
      <w:r>
        <w:t xml:space="preserve">new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필요없이</w:t>
      </w:r>
      <w:proofErr w:type="spellEnd"/>
      <w:r>
        <w:rPr>
          <w:rFonts w:hint="eastAsia"/>
        </w:rPr>
        <w:t xml:space="preserve"> </w:t>
      </w:r>
      <w:proofErr w:type="spellStart"/>
      <w:r w:rsidRPr="00417D90">
        <w:t>PendingConnection.GetPotentialConnector</w:t>
      </w:r>
      <w:proofErr w:type="spellEnd"/>
      <w: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호출 할 수 있다.</w:t>
      </w:r>
      <w:r>
        <w:t xml:space="preserve"> </w:t>
      </w:r>
      <w:r>
        <w:rPr>
          <w:rFonts w:hint="eastAsia"/>
        </w:rPr>
        <w:t>즉 클래스이름.함수이름(</w:t>
      </w:r>
      <w:r>
        <w:t xml:space="preserve">)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호출할 수 있다.</w:t>
      </w:r>
    </w:p>
    <w:p w14:paraId="134BE433" w14:textId="069AF8CA" w:rsidR="00417D90" w:rsidRPr="00417D90" w:rsidRDefault="00417D90" w:rsidP="00417D90">
      <w:pPr>
        <w:tabs>
          <w:tab w:val="left" w:pos="4075"/>
        </w:tabs>
      </w:pPr>
      <w:r>
        <w:tab/>
      </w:r>
    </w:p>
    <w:p w14:paraId="3041FF77" w14:textId="361CA66F" w:rsidR="001C5EA4" w:rsidRDefault="00B40E56" w:rsidP="00B40E5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 xml:space="preserve">Where </w:t>
      </w:r>
      <w:r>
        <w:rPr>
          <w:rFonts w:hint="eastAsia"/>
        </w:rPr>
        <w:t xml:space="preserve">제약조건 </w:t>
      </w:r>
    </w:p>
    <w:p w14:paraId="13410381" w14:textId="77777777" w:rsidR="0059702C" w:rsidRDefault="00B40E56" w:rsidP="0059702C">
      <w:pPr>
        <w:pStyle w:val="a3"/>
        <w:tabs>
          <w:tab w:val="left" w:pos="4856"/>
        </w:tabs>
        <w:ind w:leftChars="0" w:left="760"/>
      </w:pPr>
      <w:hyperlink r:id="rId59" w:history="1">
        <w:r>
          <w:rPr>
            <w:rStyle w:val="a4"/>
          </w:rPr>
          <w:t>where(제네릭 형식 제약 조건) - C# 참조 | Microsoft Docs</w:t>
        </w:r>
      </w:hyperlink>
    </w:p>
    <w:p w14:paraId="7762083A" w14:textId="1C3A2E14" w:rsidR="00B40E56" w:rsidRDefault="0059702C" w:rsidP="0059702C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 w:rsidRPr="0059702C">
        <w:t xml:space="preserve">protected override Size </w:t>
      </w:r>
      <w:proofErr w:type="spellStart"/>
      <w:r w:rsidRPr="0059702C">
        <w:t>ArrangeOverride</w:t>
      </w:r>
      <w:proofErr w:type="spellEnd"/>
      <w:r w:rsidRPr="0059702C">
        <w:t xml:space="preserve">(Size </w:t>
      </w:r>
      <w:proofErr w:type="spellStart"/>
      <w:r w:rsidRPr="0059702C">
        <w:t>arrangeSize</w:t>
      </w:r>
      <w:proofErr w:type="spellEnd"/>
      <w:r w:rsidRPr="0059702C">
        <w:t xml:space="preserve">) 와 protected override Size </w:t>
      </w:r>
      <w:proofErr w:type="spellStart"/>
      <w:r w:rsidRPr="0059702C">
        <w:t>MeasureOverride</w:t>
      </w:r>
      <w:proofErr w:type="spellEnd"/>
      <w:r w:rsidRPr="0059702C">
        <w:t>(Size constraint)</w:t>
      </w:r>
    </w:p>
    <w:p w14:paraId="7F06721B" w14:textId="06C4E8F6" w:rsidR="0059702C" w:rsidRDefault="0059702C" w:rsidP="0059702C">
      <w:pPr>
        <w:pStyle w:val="a3"/>
        <w:tabs>
          <w:tab w:val="left" w:pos="4856"/>
        </w:tabs>
        <w:ind w:leftChars="0" w:left="760"/>
      </w:pPr>
      <w:hyperlink r:id="rId60" w:history="1">
        <w:r w:rsidRPr="00BF1B0D">
          <w:rPr>
            <w:rStyle w:val="a4"/>
          </w:rPr>
          <w:t>https://ikeptwalking.com/wpf-measureoverride-arrangeoverride-explained/</w:t>
        </w:r>
      </w:hyperlink>
    </w:p>
    <w:p w14:paraId="77957BE9" w14:textId="77777777" w:rsidR="0059702C" w:rsidRPr="0059702C" w:rsidRDefault="0059702C" w:rsidP="0059702C">
      <w:pPr>
        <w:pStyle w:val="a3"/>
        <w:tabs>
          <w:tab w:val="left" w:pos="4856"/>
        </w:tabs>
        <w:ind w:leftChars="0" w:left="760"/>
        <w:rPr>
          <w:rFonts w:hint="eastAsia"/>
        </w:rPr>
      </w:pPr>
    </w:p>
    <w:p w14:paraId="685AE20A" w14:textId="77777777" w:rsidR="0059702C" w:rsidRPr="000317DD" w:rsidRDefault="0059702C" w:rsidP="00B40E56">
      <w:pPr>
        <w:pStyle w:val="a3"/>
        <w:tabs>
          <w:tab w:val="left" w:pos="4856"/>
        </w:tabs>
        <w:ind w:leftChars="0" w:left="760"/>
        <w:rPr>
          <w:rFonts w:hint="eastAsia"/>
        </w:rPr>
      </w:pPr>
    </w:p>
    <w:p w14:paraId="6EF24B66" w14:textId="77777777" w:rsidR="00F24D1A" w:rsidRPr="00F24D1A" w:rsidRDefault="00F24D1A" w:rsidP="00F24D1A">
      <w:pPr>
        <w:pStyle w:val="a3"/>
        <w:tabs>
          <w:tab w:val="left" w:pos="4856"/>
        </w:tabs>
        <w:ind w:leftChars="0" w:left="760"/>
      </w:pPr>
    </w:p>
    <w:sectPr w:rsidR="00F24D1A" w:rsidRPr="00F24D1A" w:rsidSect="00435C6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DBB82" w14:textId="77777777" w:rsidR="00E7646D" w:rsidRDefault="00E7646D" w:rsidP="00EE68B3">
      <w:pPr>
        <w:spacing w:after="0" w:line="240" w:lineRule="auto"/>
      </w:pPr>
      <w:r>
        <w:separator/>
      </w:r>
    </w:p>
  </w:endnote>
  <w:endnote w:type="continuationSeparator" w:id="0">
    <w:p w14:paraId="6BB35850" w14:textId="77777777" w:rsidR="00E7646D" w:rsidRDefault="00E7646D" w:rsidP="00EE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4332" w14:textId="77777777" w:rsidR="00E7646D" w:rsidRDefault="00E7646D" w:rsidP="00EE68B3">
      <w:pPr>
        <w:spacing w:after="0" w:line="240" w:lineRule="auto"/>
      </w:pPr>
      <w:r>
        <w:separator/>
      </w:r>
    </w:p>
  </w:footnote>
  <w:footnote w:type="continuationSeparator" w:id="0">
    <w:p w14:paraId="1E4D6811" w14:textId="77777777" w:rsidR="00E7646D" w:rsidRDefault="00E7646D" w:rsidP="00EE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34289"/>
    <w:multiLevelType w:val="multilevel"/>
    <w:tmpl w:val="AFB08B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33DC3C7B"/>
    <w:multiLevelType w:val="hybridMultilevel"/>
    <w:tmpl w:val="FA1CCCCA"/>
    <w:lvl w:ilvl="0" w:tplc="B81CA47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A9E0389"/>
    <w:multiLevelType w:val="hybridMultilevel"/>
    <w:tmpl w:val="C61A6E2E"/>
    <w:lvl w:ilvl="0" w:tplc="92B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3C4B5B"/>
    <w:multiLevelType w:val="hybridMultilevel"/>
    <w:tmpl w:val="57002290"/>
    <w:lvl w:ilvl="0" w:tplc="36A4BF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807EA"/>
    <w:multiLevelType w:val="hybridMultilevel"/>
    <w:tmpl w:val="963276F2"/>
    <w:lvl w:ilvl="0" w:tplc="474ED0F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69"/>
    <w:rsid w:val="0000460F"/>
    <w:rsid w:val="00006538"/>
    <w:rsid w:val="000168B6"/>
    <w:rsid w:val="000317DD"/>
    <w:rsid w:val="000E4B72"/>
    <w:rsid w:val="000E605D"/>
    <w:rsid w:val="0010636A"/>
    <w:rsid w:val="00125EE2"/>
    <w:rsid w:val="0014336F"/>
    <w:rsid w:val="00160656"/>
    <w:rsid w:val="00161CB4"/>
    <w:rsid w:val="00197159"/>
    <w:rsid w:val="001A5221"/>
    <w:rsid w:val="001B0F99"/>
    <w:rsid w:val="001C5EA4"/>
    <w:rsid w:val="001E5F3F"/>
    <w:rsid w:val="00250B75"/>
    <w:rsid w:val="00253FD3"/>
    <w:rsid w:val="00265C14"/>
    <w:rsid w:val="00283BC9"/>
    <w:rsid w:val="002C288B"/>
    <w:rsid w:val="002D04BD"/>
    <w:rsid w:val="002F3C46"/>
    <w:rsid w:val="00320FAA"/>
    <w:rsid w:val="00326D37"/>
    <w:rsid w:val="00347A31"/>
    <w:rsid w:val="00417D90"/>
    <w:rsid w:val="00431C00"/>
    <w:rsid w:val="00435C69"/>
    <w:rsid w:val="004720A9"/>
    <w:rsid w:val="004C2B8E"/>
    <w:rsid w:val="004C3775"/>
    <w:rsid w:val="004D3882"/>
    <w:rsid w:val="004E57D2"/>
    <w:rsid w:val="00552B70"/>
    <w:rsid w:val="0059702C"/>
    <w:rsid w:val="005D102A"/>
    <w:rsid w:val="00601AE9"/>
    <w:rsid w:val="00606244"/>
    <w:rsid w:val="006175AE"/>
    <w:rsid w:val="00642675"/>
    <w:rsid w:val="006D5FAF"/>
    <w:rsid w:val="006F4720"/>
    <w:rsid w:val="00700B0C"/>
    <w:rsid w:val="00726710"/>
    <w:rsid w:val="00732A48"/>
    <w:rsid w:val="007536D2"/>
    <w:rsid w:val="007A6457"/>
    <w:rsid w:val="007D1EB0"/>
    <w:rsid w:val="007F4337"/>
    <w:rsid w:val="00820880"/>
    <w:rsid w:val="00835DFF"/>
    <w:rsid w:val="008423BB"/>
    <w:rsid w:val="00845CC4"/>
    <w:rsid w:val="00891FB0"/>
    <w:rsid w:val="0089361A"/>
    <w:rsid w:val="008A14A3"/>
    <w:rsid w:val="008E322E"/>
    <w:rsid w:val="00920754"/>
    <w:rsid w:val="00933ACA"/>
    <w:rsid w:val="0094359A"/>
    <w:rsid w:val="00964F09"/>
    <w:rsid w:val="009C58A5"/>
    <w:rsid w:val="009D293A"/>
    <w:rsid w:val="009E4609"/>
    <w:rsid w:val="00A25AE6"/>
    <w:rsid w:val="00AD7065"/>
    <w:rsid w:val="00B03B96"/>
    <w:rsid w:val="00B26849"/>
    <w:rsid w:val="00B270CA"/>
    <w:rsid w:val="00B40D27"/>
    <w:rsid w:val="00B40E56"/>
    <w:rsid w:val="00BB7D52"/>
    <w:rsid w:val="00BE287E"/>
    <w:rsid w:val="00BF1F87"/>
    <w:rsid w:val="00BF4197"/>
    <w:rsid w:val="00C21B64"/>
    <w:rsid w:val="00C30C99"/>
    <w:rsid w:val="00C570DF"/>
    <w:rsid w:val="00C74A73"/>
    <w:rsid w:val="00C94EE0"/>
    <w:rsid w:val="00CA6C72"/>
    <w:rsid w:val="00CD11B3"/>
    <w:rsid w:val="00D64446"/>
    <w:rsid w:val="00DC0420"/>
    <w:rsid w:val="00DC724A"/>
    <w:rsid w:val="00DE2F22"/>
    <w:rsid w:val="00E22941"/>
    <w:rsid w:val="00E345E0"/>
    <w:rsid w:val="00E478A5"/>
    <w:rsid w:val="00E7646D"/>
    <w:rsid w:val="00E96709"/>
    <w:rsid w:val="00ED0C27"/>
    <w:rsid w:val="00EE68B3"/>
    <w:rsid w:val="00EF5429"/>
    <w:rsid w:val="00F24D1A"/>
    <w:rsid w:val="00F5320D"/>
    <w:rsid w:val="00F706A5"/>
    <w:rsid w:val="00F9164F"/>
    <w:rsid w:val="00FD2D34"/>
    <w:rsid w:val="00FD64AD"/>
    <w:rsid w:val="00FE03DF"/>
    <w:rsid w:val="00FF4298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1601"/>
  <w15:chartTrackingRefBased/>
  <w15:docId w15:val="{A7323DF9-5E68-473D-87A5-0C5E2E0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69"/>
    <w:pPr>
      <w:ind w:leftChars="400" w:left="800"/>
    </w:pPr>
  </w:style>
  <w:style w:type="character" w:styleId="a4">
    <w:name w:val="Hyperlink"/>
    <w:basedOn w:val="a0"/>
    <w:uiPriority w:val="99"/>
    <w:unhideWhenUsed/>
    <w:rsid w:val="002D04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04B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EE68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E68B3"/>
  </w:style>
  <w:style w:type="paragraph" w:styleId="a7">
    <w:name w:val="footer"/>
    <w:basedOn w:val="a"/>
    <w:link w:val="Char0"/>
    <w:uiPriority w:val="99"/>
    <w:unhideWhenUsed/>
    <w:rsid w:val="00EE6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E68B3"/>
  </w:style>
  <w:style w:type="table" w:styleId="a8">
    <w:name w:val="Table Grid"/>
    <w:basedOn w:val="a1"/>
    <w:uiPriority w:val="39"/>
    <w:rsid w:val="0000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435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359A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91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pdotnet-sekhar.com/2013/08/updatesourcetrigger-property-in-wpf.html" TargetMode="External"/><Relationship Id="rId18" Type="http://schemas.openxmlformats.org/officeDocument/2006/relationships/hyperlink" Target="https://thomaslevesque.com/2011/03/21/wpf-how-to-bind-to-data-when-the-datacontext-is-not-inherited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m.blog.naver.com/PostView.nhn?blogId=jjoommnn&amp;logNo=130131363921&amp;proxyReferer=https:%2F%2Fwww.google.com%2F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zinzza.tistory.com/16" TargetMode="External"/><Relationship Id="rId42" Type="http://schemas.openxmlformats.org/officeDocument/2006/relationships/hyperlink" Target="https://docs.microsoft.com/ko-kr/dotnet/csharp/language-reference/keywords/sealed" TargetMode="External"/><Relationship Id="rId47" Type="http://schemas.openxmlformats.org/officeDocument/2006/relationships/hyperlink" Target="https://stackoverflow.com/questions/2968597/what-is-brackets-in-net" TargetMode="External"/><Relationship Id="rId50" Type="http://schemas.openxmlformats.org/officeDocument/2006/relationships/hyperlink" Target="https://charlesk.tistory.com/78" TargetMode="External"/><Relationship Id="rId55" Type="http://schemas.openxmlformats.org/officeDocument/2006/relationships/hyperlink" Target="https://www.twilio.com/blog/understanding-wpf-routed-events-in-dot-net-co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ko-kr/dotnet/desktop/wpf/advanced/freezable-objects-overview?view=netframeworkdesktop-4.8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SingletonSean/WPFCustomControls" TargetMode="External"/><Relationship Id="rId41" Type="http://schemas.openxmlformats.org/officeDocument/2006/relationships/hyperlink" Target="https://mhchoi8423.tistory.com/1" TargetMode="External"/><Relationship Id="rId54" Type="http://schemas.openxmlformats.org/officeDocument/2006/relationships/hyperlink" Target="https://docs.microsoft.com/ko-kr/dotnet/csharp/language-reference/attributes/caller-informatio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wpf.2000things.com/2012/06/07/575-propertymetadata-vs-frameworkpropertymetadata/" TargetMode="External"/><Relationship Id="rId37" Type="http://schemas.openxmlformats.org/officeDocument/2006/relationships/hyperlink" Target="https://docs.microsoft.com/ko-kr/dotnet/csharp/programming-guide/classes-and-structs/static-constructors" TargetMode="External"/><Relationship Id="rId40" Type="http://schemas.openxmlformats.org/officeDocument/2006/relationships/hyperlink" Target="https://kaki104.tistory.com/562" TargetMode="External"/><Relationship Id="rId45" Type="http://schemas.openxmlformats.org/officeDocument/2006/relationships/hyperlink" Target="https://blockdmask.tistory.com/360" TargetMode="External"/><Relationship Id="rId53" Type="http://schemas.openxmlformats.org/officeDocument/2006/relationships/hyperlink" Target="https://devhoma.tistory.com/71" TargetMode="External"/><Relationship Id="rId58" Type="http://schemas.openxmlformats.org/officeDocument/2006/relationships/hyperlink" Target="https://docs.microsoft.com/ko-kr/dotnet/csharp/language-reference/keywords/accessibility-lev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minseok.blogspot.com/2019/04/wpf-binding-proxy.html" TargetMode="External"/><Relationship Id="rId23" Type="http://schemas.openxmlformats.org/officeDocument/2006/relationships/hyperlink" Target="https://smoh.tistory.com/269" TargetMode="External"/><Relationship Id="rId28" Type="http://schemas.openxmlformats.org/officeDocument/2006/relationships/hyperlink" Target="https://www.youtube.com/watch?v=tsLiFNakLrc" TargetMode="External"/><Relationship Id="rId36" Type="http://schemas.openxmlformats.org/officeDocument/2006/relationships/hyperlink" Target="https://docs.microsoft.com/ko-kr/dotnet/csharp/programming-guide/statements-expressions-operators/expression-bodied-members" TargetMode="External"/><Relationship Id="rId49" Type="http://schemas.openxmlformats.org/officeDocument/2006/relationships/hyperlink" Target="https://docs.microsoft.com/ko-kr/dotnet/csharp/language-reference/keywords/params" TargetMode="External"/><Relationship Id="rId57" Type="http://schemas.openxmlformats.org/officeDocument/2006/relationships/hyperlink" Target="https://docs.microsoft.com/ko-kr/dotnet/csharp/language-reference/keywords/interna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docs.microsoft.com/ko-kr/dotnet/desktop/wpf/data/data-binding-overview?view=netdesktop-5.0" TargetMode="External"/><Relationship Id="rId19" Type="http://schemas.openxmlformats.org/officeDocument/2006/relationships/hyperlink" Target="https://m.blog.naver.com/PostView.nhn?blogId=bug_ping&amp;logNo=221432802633&amp;proxyReferer=https:%2F%2Fwww.google.com%2F" TargetMode="External"/><Relationship Id="rId31" Type="http://schemas.openxmlformats.org/officeDocument/2006/relationships/hyperlink" Target="https://docs.microsoft.com/en-us/dotnet/api/system.windows.frameworkpropertymetadata?view=net-5.0" TargetMode="External"/><Relationship Id="rId44" Type="http://schemas.openxmlformats.org/officeDocument/2006/relationships/hyperlink" Target="https://docs.microsoft.com/ko-kr/dotnet/csharp/language-reference/operators/conditional-operator" TargetMode="External"/><Relationship Id="rId52" Type="http://schemas.openxmlformats.org/officeDocument/2006/relationships/hyperlink" Target="https://docs.microsoft.com/ko-kr/dotnet/csharp/language-reference/keywords/ref" TargetMode="External"/><Relationship Id="rId60" Type="http://schemas.openxmlformats.org/officeDocument/2006/relationships/hyperlink" Target="https://ikeptwalking.com/wpf-measureoverride-arrangeoverride-explain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f-tutorial.com/" TargetMode="External"/><Relationship Id="rId14" Type="http://schemas.openxmlformats.org/officeDocument/2006/relationships/hyperlink" Target="https://www.wpf-tutorial.com/ko/37/%EB%8D%B0%EC%9D%B4%ED%84%B0-%EB%B0%94%EC%9D%B8%EB%94%A9/updatesourcetrigger-%EC%86%8D%EC%84%B1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happybono.wordpress.com/2017/07/25/visual-studio-%EC%9D%98-%EC%88%A8%EA%B2%A8%EC%A7%84-%EA%B8%B0%EB%8A%A5-1-toolbox-%EB%8F%84%EA%B5%AC-%EC%83%81%EC%9E%90-%EC%97%90-%EC%86%8C%EC%8A%A4-%EC%BD%94%EB%93%9C-%EC%A1%B0%EA%B0%81-%EB%B3%B4/" TargetMode="External"/><Relationship Id="rId30" Type="http://schemas.openxmlformats.org/officeDocument/2006/relationships/hyperlink" Target="https://docs.microsoft.com/ko-kr/dotnet/api/system.windows.dependencyproperty.register?view=net-5.0" TargetMode="External"/><Relationship Id="rId35" Type="http://schemas.openxmlformats.org/officeDocument/2006/relationships/hyperlink" Target="https://www.codeproject.com/Articles/182683/NetworkView-A-WPF-custom-control-for-visualizing-a" TargetMode="External"/><Relationship Id="rId43" Type="http://schemas.openxmlformats.org/officeDocument/2006/relationships/hyperlink" Target="https://velog.io/@jinuku/C-%EB%B0%8F-.-%EC%97%B0%EC%82%B0%EC%9E%90" TargetMode="External"/><Relationship Id="rId48" Type="http://schemas.openxmlformats.org/officeDocument/2006/relationships/hyperlink" Target="https://www.codeproject.com/Articles/2933/Attributes-in-C" TargetMode="External"/><Relationship Id="rId56" Type="http://schemas.openxmlformats.org/officeDocument/2006/relationships/hyperlink" Target="https://docs.microsoft.com/ko-kr/dotnet/csharp/programming-guide/delegates/how-to-declare-instantiate-and-use-a-delegate" TargetMode="External"/><Relationship Id="rId8" Type="http://schemas.openxmlformats.org/officeDocument/2006/relationships/hyperlink" Target="https://docs.microsoft.com/ko-kr/dotnet/csharp/language-reference/operators/conditional-operator" TargetMode="External"/><Relationship Id="rId51" Type="http://schemas.openxmlformats.org/officeDocument/2006/relationships/hyperlink" Target="https://docs.ceph.com/en/latest/radosgw/s3/c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blog.naver.com/PostView.nhn?blogId=jjoommnn&amp;logNo=130034241685&amp;proxyReferer=https:%2F%2Fwww.google.com%2F" TargetMode="External"/><Relationship Id="rId17" Type="http://schemas.openxmlformats.org/officeDocument/2006/relationships/hyperlink" Target="https://www.python2.net/questions-103833.htm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csharpstudy.com/Tip/Tip-Func.aspx" TargetMode="External"/><Relationship Id="rId38" Type="http://schemas.openxmlformats.org/officeDocument/2006/relationships/hyperlink" Target="https://docs.microsoft.com/ko-kr/dotnet/csharp/programming-guide/classes-and-structs/static-constructors" TargetMode="External"/><Relationship Id="rId46" Type="http://schemas.openxmlformats.org/officeDocument/2006/relationships/hyperlink" Target="https://qzqz.tistory.com/246" TargetMode="External"/><Relationship Id="rId59" Type="http://schemas.openxmlformats.org/officeDocument/2006/relationships/hyperlink" Target="https://docs.microsoft.com/ko-kr/dotnet/csharp/language-reference/keywords/where-generic-type-constrai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2D10-8887-4FEA-A9A5-EAA2F88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2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성혁</dc:creator>
  <cp:keywords/>
  <dc:description/>
  <cp:lastModifiedBy>강성혁</cp:lastModifiedBy>
  <cp:revision>28</cp:revision>
  <dcterms:created xsi:type="dcterms:W3CDTF">2021-01-14T10:20:00Z</dcterms:created>
  <dcterms:modified xsi:type="dcterms:W3CDTF">2021-02-02T08:27:00Z</dcterms:modified>
</cp:coreProperties>
</file>